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92A" w:rsidRPr="009003FC" w:rsidRDefault="00B3392A" w:rsidP="00B3392A">
      <w:pPr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</w:pPr>
      <w:r w:rsidRPr="009003FC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2445F4" w:rsidRPr="005470A2" w:rsidRDefault="00775FF5" w:rsidP="005470A2">
      <w:pPr>
        <w:jc w:val="center"/>
        <w:rPr>
          <w:szCs w:val="28"/>
        </w:rPr>
      </w:pPr>
      <w:r>
        <w:rPr>
          <w:b/>
          <w:noProof/>
        </w:rPr>
        <w:drawing>
          <wp:inline distT="0" distB="0" distL="0" distR="0">
            <wp:extent cx="771525" cy="800100"/>
            <wp:effectExtent l="19050" t="0" r="9525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45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75FF5" w:rsidRPr="00775FF5" w:rsidRDefault="00775FF5" w:rsidP="00775F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FF5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proofErr w:type="gramStart"/>
      <w:r w:rsidRPr="00775FF5">
        <w:rPr>
          <w:rFonts w:ascii="Times New Roman" w:hAnsi="Times New Roman" w:cs="Times New Roman"/>
          <w:b/>
          <w:sz w:val="28"/>
          <w:szCs w:val="28"/>
        </w:rPr>
        <w:t>ДЕПУТАТОВ  МЯКОНЬКСКОГО</w:t>
      </w:r>
      <w:proofErr w:type="gramEnd"/>
      <w:r w:rsidRPr="00775FF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775FF5" w:rsidRPr="00775FF5" w:rsidRDefault="00775FF5" w:rsidP="00775F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FF5">
        <w:rPr>
          <w:rFonts w:ascii="Times New Roman" w:hAnsi="Times New Roman" w:cs="Times New Roman"/>
          <w:b/>
          <w:sz w:val="28"/>
          <w:szCs w:val="28"/>
        </w:rPr>
        <w:t>ОКТЯБРЬСКОГО МУНИЦИПАЛБНОГО РАЙОНА</w:t>
      </w:r>
    </w:p>
    <w:p w:rsidR="00775FF5" w:rsidRPr="00775FF5" w:rsidRDefault="00775FF5" w:rsidP="00775F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75FF5">
        <w:rPr>
          <w:rFonts w:ascii="Times New Roman" w:hAnsi="Times New Roman" w:cs="Times New Roman"/>
          <w:b/>
          <w:sz w:val="28"/>
          <w:szCs w:val="28"/>
        </w:rPr>
        <w:t>ЧЕЛЯБИНСКОЙ  ОБЛАСТИ</w:t>
      </w:r>
      <w:proofErr w:type="gramEnd"/>
    </w:p>
    <w:p w:rsidR="00775FF5" w:rsidRPr="00775FF5" w:rsidRDefault="00775FF5" w:rsidP="00775F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FF5" w:rsidRPr="00040261" w:rsidRDefault="00775FF5" w:rsidP="0004026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FF5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775FF5" w:rsidRDefault="00B3392A" w:rsidP="00775FF5">
      <w:pPr>
        <w:rPr>
          <w:rFonts w:ascii="Times New Roman" w:eastAsia="Times New Roman" w:hAnsi="Times New Roman" w:cs="Times New Roman"/>
        </w:rPr>
      </w:pPr>
      <w:r w:rsidRPr="00040261">
        <w:rPr>
          <w:rFonts w:ascii="Times New Roman" w:eastAsia="Times New Roman" w:hAnsi="Times New Roman" w:cs="Times New Roman"/>
        </w:rPr>
        <w:t xml:space="preserve">  </w:t>
      </w:r>
      <w:r w:rsidR="00775FF5" w:rsidRPr="00040261">
        <w:rPr>
          <w:rFonts w:ascii="Times New Roman" w:eastAsia="Times New Roman" w:hAnsi="Times New Roman" w:cs="Times New Roman"/>
        </w:rPr>
        <w:t xml:space="preserve">от </w:t>
      </w:r>
      <w:r w:rsidR="000063E7" w:rsidRPr="00040261">
        <w:rPr>
          <w:rFonts w:ascii="Times New Roman" w:eastAsia="Times New Roman" w:hAnsi="Times New Roman" w:cs="Times New Roman"/>
        </w:rPr>
        <w:t xml:space="preserve">           </w:t>
      </w:r>
      <w:r w:rsidR="00775FF5" w:rsidRPr="00040261">
        <w:rPr>
          <w:rFonts w:ascii="Times New Roman" w:eastAsia="Times New Roman" w:hAnsi="Times New Roman" w:cs="Times New Roman"/>
        </w:rPr>
        <w:t xml:space="preserve"> </w:t>
      </w:r>
      <w:r w:rsidR="005470A2" w:rsidRPr="00040261">
        <w:rPr>
          <w:rFonts w:ascii="Times New Roman" w:eastAsia="Times New Roman" w:hAnsi="Times New Roman" w:cs="Times New Roman"/>
        </w:rPr>
        <w:t>г.</w:t>
      </w:r>
      <w:r w:rsidR="000063E7" w:rsidRPr="00040261">
        <w:rPr>
          <w:rFonts w:ascii="Times New Roman" w:eastAsia="Times New Roman" w:hAnsi="Times New Roman" w:cs="Times New Roman"/>
        </w:rPr>
        <w:t xml:space="preserve">                 </w:t>
      </w:r>
      <w:r w:rsidR="005470A2" w:rsidRPr="00040261">
        <w:rPr>
          <w:rFonts w:ascii="Times New Roman" w:eastAsia="Times New Roman" w:hAnsi="Times New Roman" w:cs="Times New Roman"/>
        </w:rPr>
        <w:t xml:space="preserve"> </w:t>
      </w:r>
      <w:r w:rsidR="00775FF5" w:rsidRPr="00040261">
        <w:rPr>
          <w:rFonts w:ascii="Times New Roman" w:eastAsia="Times New Roman" w:hAnsi="Times New Roman" w:cs="Times New Roman"/>
        </w:rPr>
        <w:t>№</w:t>
      </w:r>
      <w:r w:rsidR="005470A2" w:rsidRPr="00040261">
        <w:rPr>
          <w:rFonts w:ascii="Times New Roman" w:eastAsia="Times New Roman" w:hAnsi="Times New Roman" w:cs="Times New Roman"/>
        </w:rPr>
        <w:t xml:space="preserve"> </w:t>
      </w:r>
      <w:r w:rsidR="000063E7" w:rsidRPr="00040261">
        <w:rPr>
          <w:rFonts w:ascii="Times New Roman" w:eastAsia="Times New Roman" w:hAnsi="Times New Roman" w:cs="Times New Roman"/>
        </w:rPr>
        <w:t xml:space="preserve">                                                                    Проект</w:t>
      </w:r>
    </w:p>
    <w:p w:rsidR="00040261" w:rsidRPr="00040261" w:rsidRDefault="00040261" w:rsidP="00775FF5">
      <w:pPr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040261" w:rsidRPr="00040261" w:rsidRDefault="00040261" w:rsidP="00040261">
      <w:pPr>
        <w:rPr>
          <w:rFonts w:ascii="Times New Roman" w:eastAsia="Times New Roman" w:hAnsi="Times New Roman" w:cs="Times New Roman"/>
          <w:bCs/>
        </w:rPr>
      </w:pPr>
      <w:r w:rsidRPr="00040261">
        <w:rPr>
          <w:rFonts w:ascii="Times New Roman" w:eastAsia="Times New Roman" w:hAnsi="Times New Roman" w:cs="Times New Roman"/>
          <w:bCs/>
        </w:rPr>
        <w:t>О внесении изменений</w:t>
      </w:r>
    </w:p>
    <w:p w:rsidR="00040261" w:rsidRPr="00040261" w:rsidRDefault="00040261" w:rsidP="00040261">
      <w:pPr>
        <w:rPr>
          <w:rFonts w:ascii="Times New Roman" w:eastAsia="Times New Roman" w:hAnsi="Times New Roman" w:cs="Times New Roman"/>
          <w:bCs/>
        </w:rPr>
      </w:pPr>
      <w:r w:rsidRPr="00040261">
        <w:rPr>
          <w:rFonts w:ascii="Times New Roman" w:eastAsia="Times New Roman" w:hAnsi="Times New Roman" w:cs="Times New Roman"/>
          <w:bCs/>
        </w:rPr>
        <w:t>в Решение от 11.03.2020 г. № 134</w:t>
      </w:r>
    </w:p>
    <w:p w:rsidR="00040261" w:rsidRPr="00040261" w:rsidRDefault="00040261" w:rsidP="00040261">
      <w:pPr>
        <w:rPr>
          <w:rFonts w:ascii="Times New Roman" w:eastAsia="Times New Roman" w:hAnsi="Times New Roman" w:cs="Times New Roman"/>
          <w:bCs/>
        </w:rPr>
      </w:pPr>
      <w:r w:rsidRPr="00040261">
        <w:rPr>
          <w:rFonts w:ascii="Times New Roman" w:eastAsia="Times New Roman" w:hAnsi="Times New Roman" w:cs="Times New Roman"/>
          <w:bCs/>
        </w:rPr>
        <w:t>Совета депутатов Мяконькского</w:t>
      </w:r>
    </w:p>
    <w:p w:rsidR="00040261" w:rsidRPr="00040261" w:rsidRDefault="00040261" w:rsidP="00040261">
      <w:pPr>
        <w:rPr>
          <w:rFonts w:ascii="Times New Roman" w:eastAsia="Times New Roman" w:hAnsi="Times New Roman" w:cs="Times New Roman"/>
          <w:bCs/>
        </w:rPr>
      </w:pPr>
      <w:r w:rsidRPr="00040261">
        <w:rPr>
          <w:rFonts w:ascii="Times New Roman" w:eastAsia="Times New Roman" w:hAnsi="Times New Roman" w:cs="Times New Roman"/>
          <w:bCs/>
        </w:rPr>
        <w:t>сельского поселения</w:t>
      </w:r>
    </w:p>
    <w:p w:rsidR="00040261" w:rsidRPr="00040261" w:rsidRDefault="00040261" w:rsidP="00040261">
      <w:pPr>
        <w:rPr>
          <w:rFonts w:ascii="Times New Roman" w:eastAsia="Times New Roman" w:hAnsi="Times New Roman" w:cs="Times New Roman"/>
          <w:bCs/>
        </w:rPr>
      </w:pPr>
      <w:r w:rsidRPr="00040261">
        <w:rPr>
          <w:rFonts w:ascii="Times New Roman" w:eastAsia="Times New Roman" w:hAnsi="Times New Roman" w:cs="Times New Roman"/>
          <w:bCs/>
        </w:rPr>
        <w:t xml:space="preserve">«Об утверждении Порядка принятия решения </w:t>
      </w:r>
    </w:p>
    <w:p w:rsidR="00040261" w:rsidRPr="00040261" w:rsidRDefault="00040261" w:rsidP="00040261">
      <w:pPr>
        <w:rPr>
          <w:rFonts w:ascii="Times New Roman" w:eastAsia="Times New Roman" w:hAnsi="Times New Roman" w:cs="Times New Roman"/>
          <w:bCs/>
        </w:rPr>
      </w:pPr>
      <w:r w:rsidRPr="00040261">
        <w:rPr>
          <w:rFonts w:ascii="Times New Roman" w:eastAsia="Times New Roman" w:hAnsi="Times New Roman" w:cs="Times New Roman"/>
          <w:bCs/>
        </w:rPr>
        <w:t>о применении к депутату, члену выборного</w:t>
      </w:r>
    </w:p>
    <w:p w:rsidR="00040261" w:rsidRPr="00040261" w:rsidRDefault="00040261" w:rsidP="00040261">
      <w:pPr>
        <w:rPr>
          <w:rFonts w:ascii="Times New Roman" w:eastAsia="Times New Roman" w:hAnsi="Times New Roman" w:cs="Times New Roman"/>
          <w:bCs/>
        </w:rPr>
      </w:pPr>
      <w:r w:rsidRPr="00040261">
        <w:rPr>
          <w:rFonts w:ascii="Times New Roman" w:eastAsia="Times New Roman" w:hAnsi="Times New Roman" w:cs="Times New Roman"/>
          <w:bCs/>
        </w:rPr>
        <w:t xml:space="preserve">органа </w:t>
      </w:r>
      <w:proofErr w:type="gramStart"/>
      <w:r w:rsidRPr="00040261">
        <w:rPr>
          <w:rFonts w:ascii="Times New Roman" w:eastAsia="Times New Roman" w:hAnsi="Times New Roman" w:cs="Times New Roman"/>
          <w:bCs/>
        </w:rPr>
        <w:t>местного  самоуправления</w:t>
      </w:r>
      <w:proofErr w:type="gramEnd"/>
      <w:r w:rsidRPr="00040261">
        <w:rPr>
          <w:rFonts w:ascii="Times New Roman" w:eastAsia="Times New Roman" w:hAnsi="Times New Roman" w:cs="Times New Roman"/>
          <w:bCs/>
        </w:rPr>
        <w:t xml:space="preserve">, </w:t>
      </w:r>
    </w:p>
    <w:p w:rsidR="00040261" w:rsidRPr="00040261" w:rsidRDefault="00040261" w:rsidP="00040261">
      <w:pPr>
        <w:rPr>
          <w:rFonts w:ascii="Times New Roman" w:eastAsia="Times New Roman" w:hAnsi="Times New Roman" w:cs="Times New Roman"/>
          <w:bCs/>
        </w:rPr>
      </w:pPr>
      <w:r w:rsidRPr="00040261">
        <w:rPr>
          <w:rFonts w:ascii="Times New Roman" w:eastAsia="Times New Roman" w:hAnsi="Times New Roman" w:cs="Times New Roman"/>
          <w:bCs/>
        </w:rPr>
        <w:t>выборному должностному лицу местного</w:t>
      </w:r>
    </w:p>
    <w:p w:rsidR="00040261" w:rsidRPr="00040261" w:rsidRDefault="00040261" w:rsidP="00040261">
      <w:pPr>
        <w:rPr>
          <w:rFonts w:ascii="Times New Roman" w:eastAsia="Times New Roman" w:hAnsi="Times New Roman" w:cs="Times New Roman"/>
          <w:bCs/>
        </w:rPr>
      </w:pPr>
      <w:proofErr w:type="gramStart"/>
      <w:r w:rsidRPr="00040261">
        <w:rPr>
          <w:rFonts w:ascii="Times New Roman" w:eastAsia="Times New Roman" w:hAnsi="Times New Roman" w:cs="Times New Roman"/>
          <w:bCs/>
        </w:rPr>
        <w:t>самоуправления  мер</w:t>
      </w:r>
      <w:proofErr w:type="gramEnd"/>
      <w:r w:rsidRPr="00040261">
        <w:rPr>
          <w:rFonts w:ascii="Times New Roman" w:eastAsia="Times New Roman" w:hAnsi="Times New Roman" w:cs="Times New Roman"/>
          <w:bCs/>
        </w:rPr>
        <w:t xml:space="preserve"> ответственности»</w:t>
      </w:r>
    </w:p>
    <w:p w:rsidR="00775FF5" w:rsidRPr="00040261" w:rsidRDefault="00775FF5" w:rsidP="00775FF5">
      <w:pPr>
        <w:rPr>
          <w:rFonts w:ascii="Times New Roman" w:eastAsia="Times New Roman" w:hAnsi="Times New Roman" w:cs="Times New Roman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778"/>
      </w:tblGrid>
      <w:tr w:rsidR="00775FF5" w:rsidRPr="00040261" w:rsidTr="00775FF5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F53A79" w:rsidRPr="00040261" w:rsidRDefault="00F53A79" w:rsidP="00F53A79">
            <w:pPr>
              <w:pStyle w:val="13"/>
              <w:jc w:val="both"/>
              <w:rPr>
                <w:bCs/>
              </w:rPr>
            </w:pPr>
          </w:p>
        </w:tc>
      </w:tr>
    </w:tbl>
    <w:p w:rsidR="00964A36" w:rsidRPr="00040261" w:rsidRDefault="00964A36" w:rsidP="00040261">
      <w:pPr>
        <w:rPr>
          <w:rFonts w:ascii="Times New Roman" w:hAnsi="Times New Roman" w:cs="Times New Roman"/>
          <w:color w:val="auto"/>
        </w:rPr>
      </w:pPr>
    </w:p>
    <w:p w:rsidR="00FA5754" w:rsidRPr="00040261" w:rsidRDefault="00F379C5" w:rsidP="000B631D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40261">
        <w:rPr>
          <w:sz w:val="24"/>
          <w:szCs w:val="24"/>
        </w:rPr>
        <w:t>В соответствии с частью 7.3-1 статьи 40 Федерально</w:t>
      </w:r>
      <w:r w:rsidR="00775FF5" w:rsidRPr="00040261">
        <w:rPr>
          <w:sz w:val="24"/>
          <w:szCs w:val="24"/>
        </w:rPr>
        <w:t>го закона от 06.10.2003 г.</w:t>
      </w:r>
      <w:r w:rsidRPr="00040261">
        <w:rPr>
          <w:sz w:val="24"/>
          <w:szCs w:val="24"/>
        </w:rPr>
        <w:t xml:space="preserve"> №</w:t>
      </w:r>
      <w:r w:rsidR="00775FF5" w:rsidRPr="00040261">
        <w:rPr>
          <w:sz w:val="24"/>
          <w:szCs w:val="24"/>
        </w:rPr>
        <w:t xml:space="preserve"> </w:t>
      </w:r>
      <w:r w:rsidRPr="00040261">
        <w:rPr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9003FC" w:rsidRPr="00040261">
        <w:rPr>
          <w:sz w:val="24"/>
          <w:szCs w:val="24"/>
        </w:rPr>
        <w:t>статьей 3-2 Закона Челябинской области от 29.01.2009</w:t>
      </w:r>
      <w:r w:rsidR="00FA5754" w:rsidRPr="00040261">
        <w:rPr>
          <w:sz w:val="24"/>
          <w:szCs w:val="24"/>
        </w:rPr>
        <w:t xml:space="preserve"> </w:t>
      </w:r>
      <w:r w:rsidR="009003FC" w:rsidRPr="00040261">
        <w:rPr>
          <w:sz w:val="24"/>
          <w:szCs w:val="24"/>
        </w:rPr>
        <w:t>г. № 353-ЗО «О противодействии коррупции в Челябинской области»</w:t>
      </w:r>
      <w:r w:rsidRPr="00040261">
        <w:rPr>
          <w:sz w:val="24"/>
          <w:szCs w:val="24"/>
        </w:rPr>
        <w:t xml:space="preserve">, Уставом </w:t>
      </w:r>
      <w:r w:rsidR="00FA5754" w:rsidRPr="00040261">
        <w:rPr>
          <w:sz w:val="24"/>
          <w:szCs w:val="24"/>
        </w:rPr>
        <w:t>Мяконькского</w:t>
      </w:r>
      <w:r w:rsidR="00D86F78" w:rsidRPr="00040261">
        <w:rPr>
          <w:sz w:val="24"/>
          <w:szCs w:val="24"/>
        </w:rPr>
        <w:t xml:space="preserve"> сельского поселения </w:t>
      </w:r>
      <w:proofErr w:type="gramStart"/>
      <w:r w:rsidR="00D86F78" w:rsidRPr="00040261">
        <w:rPr>
          <w:sz w:val="24"/>
          <w:szCs w:val="24"/>
        </w:rPr>
        <w:t xml:space="preserve">Октябрьского </w:t>
      </w:r>
      <w:r w:rsidR="00B3392A" w:rsidRPr="00040261">
        <w:rPr>
          <w:sz w:val="24"/>
          <w:szCs w:val="24"/>
        </w:rPr>
        <w:t xml:space="preserve"> муниципального</w:t>
      </w:r>
      <w:proofErr w:type="gramEnd"/>
      <w:r w:rsidR="00B3392A" w:rsidRPr="00040261">
        <w:rPr>
          <w:sz w:val="24"/>
          <w:szCs w:val="24"/>
        </w:rPr>
        <w:t xml:space="preserve"> района</w:t>
      </w:r>
      <w:r w:rsidRPr="00040261">
        <w:rPr>
          <w:sz w:val="24"/>
          <w:szCs w:val="24"/>
        </w:rPr>
        <w:t>, С</w:t>
      </w:r>
      <w:r w:rsidR="00B3392A" w:rsidRPr="00040261">
        <w:rPr>
          <w:sz w:val="24"/>
          <w:szCs w:val="24"/>
        </w:rPr>
        <w:t>о</w:t>
      </w:r>
      <w:r w:rsidR="00D86F78" w:rsidRPr="00040261">
        <w:rPr>
          <w:sz w:val="24"/>
          <w:szCs w:val="24"/>
        </w:rPr>
        <w:t xml:space="preserve">вет </w:t>
      </w:r>
      <w:r w:rsidR="00B3392A" w:rsidRPr="00040261">
        <w:rPr>
          <w:sz w:val="24"/>
          <w:szCs w:val="24"/>
        </w:rPr>
        <w:t xml:space="preserve"> депутатов</w:t>
      </w:r>
      <w:r w:rsidRPr="00040261">
        <w:rPr>
          <w:sz w:val="24"/>
          <w:szCs w:val="24"/>
        </w:rPr>
        <w:t xml:space="preserve"> </w:t>
      </w:r>
      <w:r w:rsidR="00FA5754" w:rsidRPr="00040261">
        <w:rPr>
          <w:sz w:val="24"/>
          <w:szCs w:val="24"/>
        </w:rPr>
        <w:t xml:space="preserve">Мяконькского </w:t>
      </w:r>
      <w:r w:rsidR="00D86F78" w:rsidRPr="00040261">
        <w:rPr>
          <w:sz w:val="24"/>
          <w:szCs w:val="24"/>
        </w:rPr>
        <w:t xml:space="preserve">сельского поселения </w:t>
      </w:r>
    </w:p>
    <w:p w:rsidR="00040261" w:rsidRPr="00040261" w:rsidRDefault="00040261" w:rsidP="000063E7">
      <w:pPr>
        <w:pStyle w:val="a4"/>
        <w:rPr>
          <w:spacing w:val="2"/>
          <w:lang w:eastAsia="en-US"/>
        </w:rPr>
      </w:pPr>
      <w:r w:rsidRPr="00040261">
        <w:rPr>
          <w:spacing w:val="2"/>
          <w:lang w:eastAsia="en-US"/>
        </w:rPr>
        <w:t xml:space="preserve">   </w:t>
      </w:r>
      <w:r w:rsidR="000063E7" w:rsidRPr="00040261">
        <w:rPr>
          <w:spacing w:val="2"/>
          <w:lang w:eastAsia="en-US"/>
        </w:rPr>
        <w:t xml:space="preserve"> 1.  Внести изменения в Решение от 11.03.2020 г. № 134 «Порядок принятия решения о применении к депутату, </w:t>
      </w:r>
      <w:r w:rsidR="000063E7" w:rsidRPr="00040261">
        <w:rPr>
          <w:bCs/>
          <w:spacing w:val="2"/>
          <w:lang w:eastAsia="en-US"/>
        </w:rPr>
        <w:t xml:space="preserve">члену выборного органа </w:t>
      </w:r>
      <w:proofErr w:type="gramStart"/>
      <w:r w:rsidR="000063E7" w:rsidRPr="00040261">
        <w:rPr>
          <w:bCs/>
          <w:spacing w:val="2"/>
          <w:lang w:eastAsia="en-US"/>
        </w:rPr>
        <w:t>местного  самоуправления</w:t>
      </w:r>
      <w:proofErr w:type="gramEnd"/>
      <w:r w:rsidR="000063E7" w:rsidRPr="00040261">
        <w:rPr>
          <w:bCs/>
          <w:spacing w:val="2"/>
          <w:lang w:eastAsia="en-US"/>
        </w:rPr>
        <w:t>,</w:t>
      </w:r>
      <w:r w:rsidR="000063E7" w:rsidRPr="00040261">
        <w:rPr>
          <w:spacing w:val="2"/>
          <w:lang w:eastAsia="en-US"/>
        </w:rPr>
        <w:t xml:space="preserve"> выборному должностному лицу местного самоуправления 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»»  пункт 5 дополнить подпунктом 5.1 (приложение №1).</w:t>
      </w:r>
    </w:p>
    <w:p w:rsidR="000063E7" w:rsidRPr="00040261" w:rsidRDefault="000063E7" w:rsidP="000063E7">
      <w:pPr>
        <w:pStyle w:val="a4"/>
        <w:rPr>
          <w:spacing w:val="2"/>
          <w:lang w:eastAsia="en-US"/>
        </w:rPr>
      </w:pPr>
      <w:r w:rsidRPr="00040261">
        <w:rPr>
          <w:spacing w:val="2"/>
          <w:lang w:eastAsia="en-US"/>
        </w:rPr>
        <w:t>2. Опубликовать данное решение на официальном сайте администрации Мяконькского сельского поселения.</w:t>
      </w:r>
    </w:p>
    <w:p w:rsidR="000063E7" w:rsidRPr="00040261" w:rsidRDefault="000063E7" w:rsidP="000063E7">
      <w:pPr>
        <w:pStyle w:val="a4"/>
        <w:rPr>
          <w:spacing w:val="2"/>
          <w:lang w:eastAsia="en-US"/>
        </w:rPr>
      </w:pPr>
      <w:r w:rsidRPr="00040261">
        <w:rPr>
          <w:spacing w:val="2"/>
          <w:lang w:eastAsia="en-US"/>
        </w:rPr>
        <w:t xml:space="preserve">3.  Решение вступает в силу со дня его официального </w:t>
      </w:r>
      <w:proofErr w:type="gramStart"/>
      <w:r w:rsidRPr="00040261">
        <w:rPr>
          <w:spacing w:val="2"/>
          <w:lang w:eastAsia="en-US"/>
        </w:rPr>
        <w:t>опубликования..</w:t>
      </w:r>
      <w:proofErr w:type="gramEnd"/>
    </w:p>
    <w:p w:rsidR="000063E7" w:rsidRPr="00040261" w:rsidRDefault="000063E7" w:rsidP="000063E7">
      <w:pPr>
        <w:pStyle w:val="a4"/>
        <w:rPr>
          <w:spacing w:val="2"/>
          <w:lang w:eastAsia="en-US"/>
        </w:rPr>
      </w:pPr>
    </w:p>
    <w:p w:rsidR="00E03661" w:rsidRPr="00040261" w:rsidRDefault="00E03661" w:rsidP="00934240">
      <w:pPr>
        <w:pStyle w:val="a4"/>
        <w:spacing w:before="0" w:beforeAutospacing="0" w:after="0" w:afterAutospacing="0"/>
        <w:jc w:val="both"/>
      </w:pPr>
    </w:p>
    <w:p w:rsidR="00E03661" w:rsidRPr="00040261" w:rsidRDefault="00FA5754" w:rsidP="00934240">
      <w:pPr>
        <w:pStyle w:val="a4"/>
        <w:spacing w:before="0" w:beforeAutospacing="0" w:after="0" w:afterAutospacing="0"/>
        <w:jc w:val="both"/>
      </w:pPr>
      <w:r w:rsidRPr="00040261">
        <w:t>Мяконькского</w:t>
      </w:r>
      <w:r w:rsidR="00ED1EF8" w:rsidRPr="00040261">
        <w:t xml:space="preserve"> сельского </w:t>
      </w:r>
      <w:proofErr w:type="gramStart"/>
      <w:r w:rsidR="00ED1EF8" w:rsidRPr="00040261">
        <w:t xml:space="preserve">поселения:   </w:t>
      </w:r>
      <w:proofErr w:type="gramEnd"/>
      <w:r w:rsidR="00ED1EF8" w:rsidRPr="00040261">
        <w:t xml:space="preserve">      </w:t>
      </w:r>
      <w:r w:rsidRPr="00040261">
        <w:t xml:space="preserve">                   </w:t>
      </w:r>
      <w:r w:rsidR="000063E7" w:rsidRPr="00040261">
        <w:t xml:space="preserve">             Е.М Мотовилова</w:t>
      </w:r>
    </w:p>
    <w:p w:rsidR="00ED1EF8" w:rsidRPr="00040261" w:rsidRDefault="00ED1EF8" w:rsidP="00934240">
      <w:pPr>
        <w:pStyle w:val="a4"/>
        <w:spacing w:before="0" w:beforeAutospacing="0" w:after="0" w:afterAutospacing="0"/>
        <w:jc w:val="both"/>
      </w:pPr>
    </w:p>
    <w:p w:rsidR="002445F4" w:rsidRPr="00040261" w:rsidRDefault="00FA5754" w:rsidP="002445F4">
      <w:pPr>
        <w:pStyle w:val="a4"/>
        <w:spacing w:before="0" w:beforeAutospacing="0" w:after="0" w:afterAutospacing="0"/>
        <w:jc w:val="both"/>
      </w:pPr>
      <w:r w:rsidRPr="00040261">
        <w:t xml:space="preserve"> </w:t>
      </w:r>
    </w:p>
    <w:p w:rsidR="002445F4" w:rsidRPr="00040261" w:rsidRDefault="002445F4" w:rsidP="002445F4">
      <w:pPr>
        <w:pStyle w:val="a4"/>
        <w:spacing w:before="0" w:beforeAutospacing="0" w:after="0" w:afterAutospacing="0"/>
        <w:jc w:val="both"/>
      </w:pPr>
    </w:p>
    <w:p w:rsidR="002445F4" w:rsidRPr="00040261" w:rsidRDefault="002445F4" w:rsidP="002445F4">
      <w:pPr>
        <w:pStyle w:val="a4"/>
        <w:spacing w:before="0" w:beforeAutospacing="0" w:after="0" w:afterAutospacing="0"/>
        <w:jc w:val="both"/>
      </w:pPr>
    </w:p>
    <w:p w:rsidR="006348FF" w:rsidRPr="00040261" w:rsidRDefault="00FA5754" w:rsidP="00FA5754">
      <w:pPr>
        <w:pStyle w:val="consplusnormal"/>
        <w:spacing w:before="0" w:beforeAutospacing="0" w:after="0" w:afterAutospacing="0"/>
        <w:ind w:left="4956"/>
        <w:jc w:val="right"/>
      </w:pPr>
      <w:r w:rsidRPr="00040261">
        <w:t>Приложение</w:t>
      </w:r>
    </w:p>
    <w:p w:rsidR="00D86F78" w:rsidRPr="00040261" w:rsidRDefault="00D86F78" w:rsidP="006348FF">
      <w:pPr>
        <w:pStyle w:val="a6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040261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6348FF" w:rsidRPr="00040261">
        <w:rPr>
          <w:rFonts w:ascii="Times New Roman" w:hAnsi="Times New Roman" w:cs="Times New Roman"/>
          <w:sz w:val="24"/>
          <w:szCs w:val="24"/>
          <w:lang w:eastAsia="ru-RU"/>
        </w:rPr>
        <w:t xml:space="preserve"> решению </w:t>
      </w:r>
      <w:proofErr w:type="gramStart"/>
      <w:r w:rsidR="006348FF" w:rsidRPr="00040261">
        <w:rPr>
          <w:rFonts w:ascii="Times New Roman" w:hAnsi="Times New Roman" w:cs="Times New Roman"/>
          <w:sz w:val="24"/>
          <w:szCs w:val="24"/>
        </w:rPr>
        <w:t>Со</w:t>
      </w:r>
      <w:r w:rsidRPr="00040261">
        <w:rPr>
          <w:rFonts w:ascii="Times New Roman" w:hAnsi="Times New Roman" w:cs="Times New Roman"/>
          <w:sz w:val="24"/>
          <w:szCs w:val="24"/>
        </w:rPr>
        <w:t xml:space="preserve">вета </w:t>
      </w:r>
      <w:r w:rsidR="006348FF" w:rsidRPr="00040261">
        <w:rPr>
          <w:rFonts w:ascii="Times New Roman" w:hAnsi="Times New Roman" w:cs="Times New Roman"/>
          <w:sz w:val="24"/>
          <w:szCs w:val="24"/>
        </w:rPr>
        <w:t xml:space="preserve"> депутатов</w:t>
      </w:r>
      <w:proofErr w:type="gramEnd"/>
      <w:r w:rsidR="006348FF" w:rsidRPr="000402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261" w:rsidRDefault="00FA5754" w:rsidP="006348FF">
      <w:pPr>
        <w:pStyle w:val="a6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040261">
        <w:rPr>
          <w:rFonts w:ascii="Times New Roman" w:hAnsi="Times New Roman" w:cs="Times New Roman"/>
          <w:sz w:val="24"/>
          <w:szCs w:val="24"/>
        </w:rPr>
        <w:t>Мяконькского</w:t>
      </w:r>
      <w:r w:rsidR="00D86F78" w:rsidRPr="0004026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348FF" w:rsidRPr="000402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8FF" w:rsidRDefault="006348FF" w:rsidP="00040261">
      <w:pPr>
        <w:pStyle w:val="a6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040261">
        <w:rPr>
          <w:rFonts w:ascii="Times New Roman" w:hAnsi="Times New Roman" w:cs="Times New Roman"/>
          <w:sz w:val="24"/>
          <w:szCs w:val="24"/>
        </w:rPr>
        <w:t xml:space="preserve"> от  </w:t>
      </w:r>
      <w:r w:rsidR="00040261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="00040261">
        <w:rPr>
          <w:rFonts w:ascii="Times New Roman" w:hAnsi="Times New Roman" w:cs="Times New Roman"/>
          <w:sz w:val="24"/>
          <w:szCs w:val="24"/>
        </w:rPr>
        <w:t xml:space="preserve">  </w:t>
      </w:r>
      <w:r w:rsidR="005470A2" w:rsidRPr="0004026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5754" w:rsidRPr="00040261">
        <w:rPr>
          <w:rFonts w:ascii="Times New Roman" w:hAnsi="Times New Roman" w:cs="Times New Roman"/>
          <w:sz w:val="24"/>
          <w:szCs w:val="24"/>
        </w:rPr>
        <w:t>№</w:t>
      </w:r>
    </w:p>
    <w:p w:rsidR="00040261" w:rsidRPr="00040261" w:rsidRDefault="00040261" w:rsidP="006348FF">
      <w:pPr>
        <w:pStyle w:val="a6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6348FF" w:rsidRPr="00040261" w:rsidRDefault="006348FF" w:rsidP="006348FF">
      <w:pPr>
        <w:pStyle w:val="consplustitle"/>
        <w:spacing w:before="0" w:beforeAutospacing="0" w:after="0" w:afterAutospacing="0"/>
        <w:jc w:val="center"/>
      </w:pPr>
    </w:p>
    <w:p w:rsidR="00CF6E8E" w:rsidRPr="00040261" w:rsidRDefault="00CF6E8E" w:rsidP="00CF6E8E">
      <w:pPr>
        <w:widowControl/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:rsidR="009003FC" w:rsidRPr="00040261" w:rsidRDefault="009003FC" w:rsidP="009003FC">
      <w:pPr>
        <w:pStyle w:val="a4"/>
        <w:shd w:val="clear" w:color="auto" w:fill="FFFFFF"/>
        <w:spacing w:before="0" w:beforeAutospacing="0" w:after="150" w:afterAutospacing="0"/>
        <w:jc w:val="center"/>
      </w:pPr>
      <w:r w:rsidRPr="00040261">
        <w:rPr>
          <w:rStyle w:val="ae"/>
        </w:rPr>
        <w:t>Порядок</w:t>
      </w:r>
    </w:p>
    <w:p w:rsidR="009003FC" w:rsidRPr="00040261" w:rsidRDefault="009003FC" w:rsidP="002445F4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  <w:r w:rsidRPr="00040261">
        <w:rPr>
          <w:rStyle w:val="ae"/>
          <w:b w:val="0"/>
        </w:rPr>
        <w:t>принятия решения о применении к депутату, выборному должностному лицу местного самоуправления мер ответственности,</w:t>
      </w:r>
      <w:r w:rsidR="002445F4" w:rsidRPr="00040261">
        <w:rPr>
          <w:rStyle w:val="ae"/>
          <w:b w:val="0"/>
        </w:rPr>
        <w:t xml:space="preserve"> указанных в части 7.3-1 ст. </w:t>
      </w:r>
      <w:r w:rsidRPr="00040261">
        <w:rPr>
          <w:rStyle w:val="ae"/>
          <w:b w:val="0"/>
        </w:rPr>
        <w:t>40 Федерального закона от 06.10.2003г.</w:t>
      </w:r>
      <w:r w:rsidR="002445F4" w:rsidRPr="00040261">
        <w:rPr>
          <w:b/>
        </w:rPr>
        <w:t xml:space="preserve"> </w:t>
      </w:r>
      <w:r w:rsidRPr="00040261">
        <w:rPr>
          <w:rStyle w:val="ae"/>
          <w:b w:val="0"/>
        </w:rPr>
        <w:t>№ 131-ФЗ «Об общих принципах организации местного самоуправления в Российской Федерации»</w:t>
      </w:r>
    </w:p>
    <w:p w:rsidR="009003FC" w:rsidRPr="00040261" w:rsidRDefault="009003FC" w:rsidP="006C1771">
      <w:pPr>
        <w:pStyle w:val="13"/>
        <w:widowControl w:val="0"/>
        <w:spacing w:before="0" w:beforeAutospacing="0" w:after="0" w:afterAutospacing="0"/>
        <w:jc w:val="both"/>
      </w:pPr>
      <w:r w:rsidRPr="00040261">
        <w:br/>
      </w:r>
      <w:r w:rsidR="003E364F" w:rsidRPr="00040261">
        <w:t xml:space="preserve">       </w:t>
      </w:r>
      <w:r w:rsidRPr="00040261">
        <w:t xml:space="preserve">1. Настоящий Порядок определяет правила принятия решения о применении мер ответственности к депутату, </w:t>
      </w:r>
      <w:r w:rsidR="006C1771" w:rsidRPr="00040261">
        <w:rPr>
          <w:bCs/>
        </w:rPr>
        <w:t>члену выборного органа местного  самоуправления,</w:t>
      </w:r>
      <w:r w:rsidR="006C1771" w:rsidRPr="00040261">
        <w:t xml:space="preserve"> </w:t>
      </w:r>
      <w:r w:rsidRPr="00040261">
        <w:t xml:space="preserve">выборному должностному лицу местного самоуправления (далее – лица, замещающие муниципальные должности) в </w:t>
      </w:r>
      <w:r w:rsidR="00916A95" w:rsidRPr="00040261">
        <w:rPr>
          <w:lang w:eastAsia="en-US" w:bidi="en-US"/>
        </w:rPr>
        <w:t>Мяконькском сельском поселении</w:t>
      </w:r>
      <w:r w:rsidRPr="00040261"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ер ответственности, предусмотренных частью 7.3-1 статьи 40 Федерального закона от 06 октября 2003 года № 131-ФЗ «Об общих принципах местного самоуправления в Российской Федерации»</w:t>
      </w:r>
      <w:r w:rsidR="00E03661" w:rsidRPr="00040261">
        <w:t>.</w:t>
      </w:r>
    </w:p>
    <w:p w:rsidR="00E03661" w:rsidRPr="00040261" w:rsidRDefault="003E364F" w:rsidP="00FA5754">
      <w:pPr>
        <w:pStyle w:val="a4"/>
        <w:shd w:val="clear" w:color="auto" w:fill="FFFFFF"/>
        <w:spacing w:before="0" w:beforeAutospacing="0" w:after="150" w:afterAutospacing="0"/>
      </w:pPr>
      <w:r w:rsidRPr="00040261">
        <w:t xml:space="preserve">       </w:t>
      </w:r>
      <w:r w:rsidR="009003FC" w:rsidRPr="00040261">
        <w:t>2. К лицам, замещающим муниципальные должно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r w:rsidR="00E03661" w:rsidRPr="00040261">
        <w:br/>
      </w:r>
      <w:r w:rsidR="00E03661" w:rsidRPr="00040261">
        <w:rPr>
          <w:shd w:val="clear" w:color="auto" w:fill="FFFFFF"/>
        </w:rPr>
        <w:t>1)предупреждение;</w:t>
      </w:r>
      <w:r w:rsidR="00E03661" w:rsidRPr="00040261">
        <w:br/>
      </w:r>
      <w:r w:rsidR="00E03661" w:rsidRPr="00040261">
        <w:rPr>
          <w:shd w:val="clear" w:color="auto" w:fill="FFFFFF"/>
        </w:rPr>
        <w:t>2) освобождение депутата от должности в представительном органе муниципального образования, с лишением права занимать должности в представительном органе муниципального образования, до прекращения срока его</w:t>
      </w:r>
      <w:r w:rsidR="006C1771" w:rsidRPr="00040261">
        <w:rPr>
          <w:shd w:val="clear" w:color="auto" w:fill="FFFFFF"/>
        </w:rPr>
        <w:t xml:space="preserve"> </w:t>
      </w:r>
      <w:r w:rsidR="00E03661" w:rsidRPr="00040261">
        <w:rPr>
          <w:shd w:val="clear" w:color="auto" w:fill="FFFFFF"/>
        </w:rPr>
        <w:t>полномочий;</w:t>
      </w:r>
      <w:r w:rsidR="00E03661" w:rsidRPr="00040261">
        <w:br/>
      </w:r>
      <w:r w:rsidR="00E03661" w:rsidRPr="00040261">
        <w:rPr>
          <w:shd w:val="clear" w:color="auto" w:fill="FFFFFF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</w:t>
      </w:r>
      <w:r w:rsidR="006C1771" w:rsidRPr="00040261">
        <w:rPr>
          <w:shd w:val="clear" w:color="auto" w:fill="FFFFFF"/>
        </w:rPr>
        <w:t xml:space="preserve"> </w:t>
      </w:r>
      <w:r w:rsidR="00E03661" w:rsidRPr="00040261">
        <w:rPr>
          <w:shd w:val="clear" w:color="auto" w:fill="FFFFFF"/>
        </w:rPr>
        <w:t>срока его полномочий;</w:t>
      </w:r>
      <w:r w:rsidR="00E03661" w:rsidRPr="00040261">
        <w:br/>
      </w:r>
      <w:r w:rsidR="00E03661" w:rsidRPr="00040261">
        <w:rPr>
          <w:shd w:val="clear" w:color="auto" w:fill="FFFFFF"/>
        </w:rPr>
        <w:t>4) запрет занимать должности в представительном органе муниципального образования до прекращения срока его полномочий;</w:t>
      </w:r>
      <w:r w:rsidR="00E03661" w:rsidRPr="00040261">
        <w:br/>
      </w:r>
      <w:r w:rsidR="00E03661" w:rsidRPr="00040261">
        <w:rPr>
          <w:shd w:val="clear" w:color="auto" w:fill="FFFFFF"/>
        </w:rPr>
        <w:t>5) запрет исполнять полномочия на постоянной основе до прекращения срока его</w:t>
      </w:r>
      <w:r w:rsidR="006C1771" w:rsidRPr="00040261">
        <w:rPr>
          <w:shd w:val="clear" w:color="auto" w:fill="FFFFFF"/>
        </w:rPr>
        <w:t xml:space="preserve"> </w:t>
      </w:r>
      <w:r w:rsidR="00E03661" w:rsidRPr="00040261">
        <w:rPr>
          <w:shd w:val="clear" w:color="auto" w:fill="FFFFFF"/>
        </w:rPr>
        <w:t>полномочий.</w:t>
      </w:r>
      <w:r w:rsidR="009003FC" w:rsidRPr="00040261">
        <w:br/>
      </w:r>
      <w:r w:rsidRPr="00040261">
        <w:t xml:space="preserve">     </w:t>
      </w:r>
      <w:r w:rsidR="009003FC" w:rsidRPr="00040261">
        <w:t xml:space="preserve">3. Решение о применении мер ответственности, предусмотренных в пункте 2 настоящего Порядка (далее – меры ответственности), принимается </w:t>
      </w:r>
      <w:r w:rsidR="00E03661" w:rsidRPr="00040261">
        <w:t>Со</w:t>
      </w:r>
      <w:r w:rsidR="00D86F78" w:rsidRPr="00040261">
        <w:t>ветом</w:t>
      </w:r>
      <w:r w:rsidR="00E03661" w:rsidRPr="00040261">
        <w:t xml:space="preserve"> депутатов </w:t>
      </w:r>
      <w:r w:rsidR="00FA5754" w:rsidRPr="00040261">
        <w:t>Мяконькского  сельского поселения.</w:t>
      </w:r>
    </w:p>
    <w:p w:rsidR="00A33F5B" w:rsidRPr="00040261" w:rsidRDefault="003E364F" w:rsidP="00A33F5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040261">
        <w:t xml:space="preserve">     </w:t>
      </w:r>
      <w:r w:rsidR="009003FC" w:rsidRPr="00040261">
        <w:t xml:space="preserve">4. При поступлении в </w:t>
      </w:r>
      <w:r w:rsidR="00E03661" w:rsidRPr="00040261">
        <w:t>Со</w:t>
      </w:r>
      <w:r w:rsidR="00D86F78" w:rsidRPr="00040261">
        <w:t>вет</w:t>
      </w:r>
      <w:r w:rsidR="00E03661" w:rsidRPr="00040261">
        <w:t xml:space="preserve"> депутатов </w:t>
      </w:r>
      <w:r w:rsidR="00FA5754" w:rsidRPr="00040261">
        <w:t>Мяконькского</w:t>
      </w:r>
      <w:r w:rsidR="00D86F78" w:rsidRPr="00040261">
        <w:t xml:space="preserve"> сельского поселения </w:t>
      </w:r>
      <w:r w:rsidR="00E03661" w:rsidRPr="00040261">
        <w:t xml:space="preserve">  </w:t>
      </w:r>
      <w:r w:rsidR="009003FC" w:rsidRPr="00040261">
        <w:t xml:space="preserve">заявления Губернатора </w:t>
      </w:r>
      <w:r w:rsidR="00E03661" w:rsidRPr="00040261">
        <w:t xml:space="preserve">Челябинской </w:t>
      </w:r>
      <w:r w:rsidR="009003FC" w:rsidRPr="00040261">
        <w:t xml:space="preserve"> области, предусмотренного частью 7.3 статьи 40 Федерального закона от 06.10.2003 № 131-ФЗ «Об общих принципах организации местного самоуправления в Российской Федерации» (далее – заявление Губернатора </w:t>
      </w:r>
      <w:r w:rsidR="00E03661" w:rsidRPr="00040261">
        <w:t xml:space="preserve">Челябинской </w:t>
      </w:r>
      <w:r w:rsidR="009003FC" w:rsidRPr="00040261">
        <w:t xml:space="preserve">области) председатель </w:t>
      </w:r>
      <w:r w:rsidR="00E03661" w:rsidRPr="00040261">
        <w:t>Со</w:t>
      </w:r>
      <w:r w:rsidR="00D86F78" w:rsidRPr="00040261">
        <w:t>вета</w:t>
      </w:r>
      <w:r w:rsidR="00E03661" w:rsidRPr="00040261">
        <w:t xml:space="preserve"> депутатов </w:t>
      </w:r>
      <w:r w:rsidR="00FA5754" w:rsidRPr="00040261">
        <w:t>Мяконькского сельского поселения</w:t>
      </w:r>
      <w:r w:rsidR="00C8234A" w:rsidRPr="00040261">
        <w:t xml:space="preserve"> направляет данное заявление</w:t>
      </w:r>
      <w:r w:rsidR="00A33F5B" w:rsidRPr="00040261">
        <w:rPr>
          <w:spacing w:val="2"/>
        </w:rPr>
        <w:t xml:space="preserve"> </w:t>
      </w:r>
      <w:r w:rsidR="00FD2100" w:rsidRPr="00040261">
        <w:rPr>
          <w:spacing w:val="2"/>
        </w:rPr>
        <w:t xml:space="preserve">для рассмотрения и подготовки рекомендаций, </w:t>
      </w:r>
      <w:r w:rsidR="00A33F5B" w:rsidRPr="00040261">
        <w:rPr>
          <w:spacing w:val="2"/>
        </w:rPr>
        <w:t xml:space="preserve">должностному  лицу </w:t>
      </w:r>
      <w:r w:rsidR="00916A95" w:rsidRPr="00040261">
        <w:rPr>
          <w:spacing w:val="2"/>
        </w:rPr>
        <w:t xml:space="preserve">администрации </w:t>
      </w:r>
      <w:r w:rsidR="00A33F5B" w:rsidRPr="00040261">
        <w:rPr>
          <w:spacing w:val="2"/>
        </w:rPr>
        <w:t xml:space="preserve"> </w:t>
      </w:r>
      <w:r w:rsidR="00FA5754" w:rsidRPr="00040261">
        <w:lastRenderedPageBreak/>
        <w:t>Мяконькского</w:t>
      </w:r>
      <w:r w:rsidR="00FA5754" w:rsidRPr="00040261">
        <w:rPr>
          <w:spacing w:val="2"/>
        </w:rPr>
        <w:t xml:space="preserve"> сельского поселения</w:t>
      </w:r>
      <w:r w:rsidR="00A33F5B" w:rsidRPr="00040261">
        <w:rPr>
          <w:spacing w:val="2"/>
        </w:rPr>
        <w:t>, ответственному за работу по профилактике коррупционных и иных правонарушений</w:t>
      </w:r>
      <w:r w:rsidR="006B34E7" w:rsidRPr="00040261">
        <w:rPr>
          <w:spacing w:val="2"/>
        </w:rPr>
        <w:t xml:space="preserve"> </w:t>
      </w:r>
      <w:r w:rsidR="00916A95" w:rsidRPr="00040261">
        <w:rPr>
          <w:spacing w:val="2"/>
        </w:rPr>
        <w:t>(</w:t>
      </w:r>
      <w:r w:rsidR="00A33F5B" w:rsidRPr="00040261">
        <w:rPr>
          <w:spacing w:val="2"/>
        </w:rPr>
        <w:t>далее - должностное лицо).</w:t>
      </w:r>
    </w:p>
    <w:p w:rsidR="009003FC" w:rsidRPr="00040261" w:rsidRDefault="00B61F74" w:rsidP="006B34E7">
      <w:pPr>
        <w:pStyle w:val="a4"/>
        <w:shd w:val="clear" w:color="auto" w:fill="FFFFFF"/>
        <w:spacing w:before="0" w:beforeAutospacing="0" w:after="0" w:afterAutospacing="0"/>
      </w:pPr>
      <w:r w:rsidRPr="00040261">
        <w:t xml:space="preserve">    </w:t>
      </w:r>
      <w:r w:rsidR="00A33F5B" w:rsidRPr="00040261">
        <w:t xml:space="preserve">5. </w:t>
      </w:r>
      <w:r w:rsidR="00A33F5B" w:rsidRPr="00040261">
        <w:rPr>
          <w:spacing w:val="2"/>
        </w:rPr>
        <w:t>Должностное лицо</w:t>
      </w:r>
      <w:r w:rsidR="006B34E7" w:rsidRPr="00040261">
        <w:rPr>
          <w:spacing w:val="2"/>
        </w:rPr>
        <w:t>,</w:t>
      </w:r>
      <w:r w:rsidR="00E03661" w:rsidRPr="00040261">
        <w:t xml:space="preserve">  </w:t>
      </w:r>
      <w:r w:rsidR="009003FC" w:rsidRPr="00040261">
        <w:t xml:space="preserve">в </w:t>
      </w:r>
      <w:r w:rsidR="00FD2100" w:rsidRPr="00040261">
        <w:t>5</w:t>
      </w:r>
      <w:r w:rsidR="009003FC" w:rsidRPr="00040261">
        <w:t>-дневный срок: </w:t>
      </w:r>
      <w:r w:rsidR="009003FC" w:rsidRPr="00040261">
        <w:br/>
      </w:r>
      <w:r w:rsidR="006B34E7" w:rsidRPr="00040261">
        <w:t xml:space="preserve">       </w:t>
      </w:r>
      <w:r w:rsidR="00A33F5B" w:rsidRPr="00040261">
        <w:t xml:space="preserve">- </w:t>
      </w:r>
      <w:r w:rsidR="009003FC" w:rsidRPr="00040261">
        <w:t>письменно уведомляет о содержании поступившего заявления лицо, в отношении которого поступило заявление, а также о дате, времени и месте его ра</w:t>
      </w:r>
      <w:r w:rsidR="006B34E7" w:rsidRPr="00040261">
        <w:t>с</w:t>
      </w:r>
      <w:r w:rsidR="00FD2100" w:rsidRPr="00040261">
        <w:t>смотрения.</w:t>
      </w:r>
    </w:p>
    <w:p w:rsidR="009003FC" w:rsidRPr="00040261" w:rsidRDefault="006B34E7" w:rsidP="006B34E7">
      <w:pPr>
        <w:pStyle w:val="a4"/>
        <w:shd w:val="clear" w:color="auto" w:fill="FFFFFF"/>
        <w:spacing w:before="0" w:beforeAutospacing="0" w:after="0" w:afterAutospacing="0"/>
        <w:jc w:val="both"/>
      </w:pPr>
      <w:r w:rsidRPr="00040261">
        <w:t xml:space="preserve">   </w:t>
      </w:r>
      <w:r w:rsidR="00FD2100" w:rsidRPr="00040261">
        <w:t xml:space="preserve">  </w:t>
      </w:r>
      <w:r w:rsidRPr="00040261">
        <w:t xml:space="preserve"> </w:t>
      </w:r>
      <w:r w:rsidR="00FD2100" w:rsidRPr="00040261">
        <w:rPr>
          <w:spacing w:val="2"/>
        </w:rPr>
        <w:t xml:space="preserve">Должностное </w:t>
      </w:r>
      <w:proofErr w:type="gramStart"/>
      <w:r w:rsidR="00FD2100" w:rsidRPr="00040261">
        <w:rPr>
          <w:spacing w:val="2"/>
        </w:rPr>
        <w:t>лицо,</w:t>
      </w:r>
      <w:r w:rsidR="00FD2100" w:rsidRPr="00040261">
        <w:t xml:space="preserve">  не</w:t>
      </w:r>
      <w:proofErr w:type="gramEnd"/>
      <w:r w:rsidR="00FD2100" w:rsidRPr="00040261">
        <w:t xml:space="preserve"> более чем в 20-дневный срок:</w:t>
      </w:r>
      <w:r w:rsidRPr="00040261">
        <w:t xml:space="preserve">  </w:t>
      </w:r>
    </w:p>
    <w:p w:rsidR="006B34E7" w:rsidRPr="00040261" w:rsidRDefault="006B34E7" w:rsidP="009003FC">
      <w:pPr>
        <w:pStyle w:val="a4"/>
        <w:shd w:val="clear" w:color="auto" w:fill="FFFFFF"/>
        <w:spacing w:before="0" w:beforeAutospacing="0" w:after="150" w:afterAutospacing="0"/>
        <w:jc w:val="both"/>
      </w:pPr>
      <w:r w:rsidRPr="00040261">
        <w:t xml:space="preserve">      </w:t>
      </w:r>
      <w:r w:rsidR="00A33F5B" w:rsidRPr="00040261">
        <w:t xml:space="preserve">- рассматривает выявленные нарушения и направляет рекомендации по вопросу применения мер ответственности, к лицу, </w:t>
      </w:r>
      <w:r w:rsidRPr="00040261">
        <w:t xml:space="preserve">в отношении которого поступило заявление в </w:t>
      </w:r>
      <w:proofErr w:type="gramStart"/>
      <w:r w:rsidRPr="00040261">
        <w:t>Со</w:t>
      </w:r>
      <w:r w:rsidR="00D86F78" w:rsidRPr="00040261">
        <w:t xml:space="preserve">вет </w:t>
      </w:r>
      <w:r w:rsidRPr="00040261">
        <w:t xml:space="preserve"> депутатов</w:t>
      </w:r>
      <w:proofErr w:type="gramEnd"/>
      <w:r w:rsidRPr="00040261">
        <w:t xml:space="preserve"> </w:t>
      </w:r>
      <w:r w:rsidR="00D86F78" w:rsidRPr="00040261">
        <w:t xml:space="preserve"> </w:t>
      </w:r>
      <w:r w:rsidR="00FA5754" w:rsidRPr="00040261">
        <w:t>Мяконькского сельского поселения</w:t>
      </w:r>
      <w:r w:rsidRPr="00040261">
        <w:t>.</w:t>
      </w:r>
    </w:p>
    <w:p w:rsidR="000063E7" w:rsidRPr="00040261" w:rsidRDefault="000063E7" w:rsidP="000063E7">
      <w:pPr>
        <w:pStyle w:val="a4"/>
        <w:shd w:val="clear" w:color="auto" w:fill="FFFFFF"/>
        <w:spacing w:after="150"/>
      </w:pPr>
      <w:r w:rsidRPr="00040261">
        <w:t>5.1. Уведомление о дате, времени и месте рассмотрения вопроса о применении</w:t>
      </w:r>
    </w:p>
    <w:p w:rsidR="000063E7" w:rsidRPr="00040261" w:rsidRDefault="000063E7" w:rsidP="000063E7">
      <w:pPr>
        <w:pStyle w:val="a4"/>
        <w:jc w:val="both"/>
      </w:pPr>
      <w:r w:rsidRPr="00040261">
        <w:t xml:space="preserve">мер </w:t>
      </w:r>
      <w:proofErr w:type="gramStart"/>
      <w:r w:rsidRPr="00040261">
        <w:t>ответственности  вручается</w:t>
      </w:r>
      <w:proofErr w:type="gramEnd"/>
      <w:r w:rsidRPr="00040261">
        <w:t xml:space="preserve"> лицу, замещающему муниципальную должность, лично либо направляется иным способом (почтовым отправлением) не позднее чем за 5 дней до даты заседания Совет депутатов Борового сельского поселения Октябрьского муниципального района Челябинской области, на котором запланировано рассмотрение указанного вопроса</w:t>
      </w:r>
    </w:p>
    <w:p w:rsidR="00A06D47" w:rsidRPr="00040261" w:rsidRDefault="00B61F74" w:rsidP="000063E7">
      <w:pPr>
        <w:pStyle w:val="a4"/>
        <w:jc w:val="both"/>
      </w:pPr>
      <w:r w:rsidRPr="00040261">
        <w:t xml:space="preserve">    </w:t>
      </w:r>
      <w:r w:rsidR="006B34E7" w:rsidRPr="00040261">
        <w:t>6</w:t>
      </w:r>
      <w:r w:rsidR="009003FC" w:rsidRPr="00040261">
        <w:t xml:space="preserve">. Неявка лица, в отношении которого поступило заявление своевременно извещенного о месте и времени заседания </w:t>
      </w:r>
      <w:r w:rsidR="00E03661" w:rsidRPr="00040261">
        <w:t>Со</w:t>
      </w:r>
      <w:r w:rsidR="00D86F78" w:rsidRPr="00040261">
        <w:t>вета</w:t>
      </w:r>
      <w:r w:rsidR="00E03661" w:rsidRPr="00040261">
        <w:t xml:space="preserve"> депутатов </w:t>
      </w:r>
      <w:r w:rsidR="00FA5754" w:rsidRPr="00040261">
        <w:t>Мяконькского сельского поселения</w:t>
      </w:r>
      <w:r w:rsidR="009003FC" w:rsidRPr="00040261">
        <w:t>, не препятствует рассмотрению заявления.</w:t>
      </w:r>
      <w:r w:rsidR="00A06D47" w:rsidRPr="00040261">
        <w:rPr>
          <w:color w:val="212121"/>
          <w:shd w:val="clear" w:color="auto" w:fill="FFFFFF"/>
        </w:rPr>
        <w:t xml:space="preserve"> </w:t>
      </w:r>
    </w:p>
    <w:p w:rsidR="00A06D47" w:rsidRPr="00040261" w:rsidRDefault="00B61F74" w:rsidP="00A06D47">
      <w:pPr>
        <w:pStyle w:val="a4"/>
        <w:shd w:val="clear" w:color="auto" w:fill="FFFFFF"/>
        <w:spacing w:before="0" w:beforeAutospacing="0" w:after="200" w:afterAutospacing="0"/>
        <w:jc w:val="both"/>
        <w:rPr>
          <w:color w:val="212121"/>
        </w:rPr>
      </w:pPr>
      <w:r w:rsidRPr="00040261">
        <w:rPr>
          <w:color w:val="212121"/>
          <w:shd w:val="clear" w:color="auto" w:fill="FFFFFF"/>
        </w:rPr>
        <w:t xml:space="preserve">    </w:t>
      </w:r>
      <w:r w:rsidR="00A06D47" w:rsidRPr="00040261">
        <w:rPr>
          <w:color w:val="212121"/>
          <w:shd w:val="clear" w:color="auto" w:fill="FFFFFF"/>
        </w:rPr>
        <w:t>7. Решение Со</w:t>
      </w:r>
      <w:r w:rsidR="00D86F78" w:rsidRPr="00040261">
        <w:rPr>
          <w:color w:val="212121"/>
          <w:shd w:val="clear" w:color="auto" w:fill="FFFFFF"/>
        </w:rPr>
        <w:t>вета</w:t>
      </w:r>
      <w:r w:rsidR="00A06D47" w:rsidRPr="00040261">
        <w:rPr>
          <w:color w:val="212121"/>
          <w:shd w:val="clear" w:color="auto" w:fill="FFFFFF"/>
        </w:rPr>
        <w:t xml:space="preserve"> </w:t>
      </w:r>
      <w:r w:rsidR="00A06D47" w:rsidRPr="00040261">
        <w:t xml:space="preserve">депутатов </w:t>
      </w:r>
      <w:r w:rsidR="00FA5754" w:rsidRPr="00040261">
        <w:t>Мяконькского</w:t>
      </w:r>
      <w:r w:rsidR="00D86F78" w:rsidRPr="00040261">
        <w:t xml:space="preserve"> сельского поселения</w:t>
      </w:r>
      <w:r w:rsidR="00A06D47" w:rsidRPr="00040261">
        <w:rPr>
          <w:color w:val="212121"/>
          <w:shd w:val="clear" w:color="auto" w:fill="FFFFFF"/>
        </w:rPr>
        <w:t xml:space="preserve"> о применении к лицу, замещающему муниципальную должность, мер ответственности принимается не позднее чем через 30 дней со дня поступления в Со</w:t>
      </w:r>
      <w:r w:rsidR="00D86F78" w:rsidRPr="00040261">
        <w:rPr>
          <w:color w:val="212121"/>
          <w:shd w:val="clear" w:color="auto" w:fill="FFFFFF"/>
        </w:rPr>
        <w:t>вет</w:t>
      </w:r>
      <w:r w:rsidR="00A06D47" w:rsidRPr="00040261">
        <w:rPr>
          <w:color w:val="212121"/>
          <w:shd w:val="clear" w:color="auto" w:fill="FFFFFF"/>
        </w:rPr>
        <w:t xml:space="preserve"> </w:t>
      </w:r>
      <w:r w:rsidR="00A06D47" w:rsidRPr="00040261">
        <w:t xml:space="preserve">депутатов </w:t>
      </w:r>
      <w:r w:rsidR="00FA5754" w:rsidRPr="00040261">
        <w:t>Мяконькского</w:t>
      </w:r>
      <w:r w:rsidR="00D86F78" w:rsidRPr="00040261">
        <w:t xml:space="preserve"> сельского поселения</w:t>
      </w:r>
      <w:r w:rsidR="00A06D47" w:rsidRPr="00040261">
        <w:rPr>
          <w:color w:val="212121"/>
          <w:shd w:val="clear" w:color="auto" w:fill="FFFFFF"/>
        </w:rPr>
        <w:t xml:space="preserve"> рекомендаций должностного лица, а если рекомендации поступили в период между</w:t>
      </w:r>
      <w:r w:rsidR="00AF0FEC" w:rsidRPr="00040261">
        <w:rPr>
          <w:color w:val="212121"/>
          <w:shd w:val="clear" w:color="auto" w:fill="FFFFFF"/>
        </w:rPr>
        <w:t xml:space="preserve"> заседаниями Со</w:t>
      </w:r>
      <w:r w:rsidR="00D86F78" w:rsidRPr="00040261">
        <w:rPr>
          <w:color w:val="212121"/>
          <w:shd w:val="clear" w:color="auto" w:fill="FFFFFF"/>
        </w:rPr>
        <w:t xml:space="preserve">вета </w:t>
      </w:r>
      <w:proofErr w:type="gramStart"/>
      <w:r w:rsidR="00AF0FEC" w:rsidRPr="00040261">
        <w:rPr>
          <w:color w:val="212121"/>
          <w:shd w:val="clear" w:color="auto" w:fill="FFFFFF"/>
        </w:rPr>
        <w:t>депутатов</w:t>
      </w:r>
      <w:r w:rsidR="00A06D47" w:rsidRPr="00040261">
        <w:rPr>
          <w:color w:val="212121"/>
          <w:shd w:val="clear" w:color="auto" w:fill="FFFFFF"/>
        </w:rPr>
        <w:t>,-</w:t>
      </w:r>
      <w:proofErr w:type="gramEnd"/>
      <w:r w:rsidR="00A06D47" w:rsidRPr="00040261">
        <w:rPr>
          <w:color w:val="212121"/>
          <w:shd w:val="clear" w:color="auto" w:fill="FFFFFF"/>
        </w:rPr>
        <w:t xml:space="preserve"> не позднее чем через два месяца со дня поступления рекомендаций.</w:t>
      </w:r>
    </w:p>
    <w:p w:rsidR="009003FC" w:rsidRPr="00040261" w:rsidRDefault="00B61F74" w:rsidP="009003FC">
      <w:pPr>
        <w:pStyle w:val="a4"/>
        <w:shd w:val="clear" w:color="auto" w:fill="FFFFFF"/>
        <w:spacing w:before="0" w:beforeAutospacing="0" w:after="150" w:afterAutospacing="0"/>
        <w:jc w:val="both"/>
      </w:pPr>
      <w:r w:rsidRPr="00040261">
        <w:t xml:space="preserve">    </w:t>
      </w:r>
      <w:r w:rsidR="00A06D47" w:rsidRPr="00040261">
        <w:t>8</w:t>
      </w:r>
      <w:r w:rsidR="009003FC" w:rsidRPr="00040261">
        <w:t>. В ходе рассмотрения вопроса</w:t>
      </w:r>
      <w:r w:rsidR="00A06D47" w:rsidRPr="00040261">
        <w:t>,</w:t>
      </w:r>
      <w:r w:rsidR="009003FC" w:rsidRPr="00040261">
        <w:t xml:space="preserve"> по поступившему заявлению Губернатора </w:t>
      </w:r>
      <w:r w:rsidR="00D7180B" w:rsidRPr="00040261">
        <w:t>Челябинской</w:t>
      </w:r>
      <w:r w:rsidR="009003FC" w:rsidRPr="00040261">
        <w:t xml:space="preserve"> области</w:t>
      </w:r>
      <w:r w:rsidR="00A06D47" w:rsidRPr="00040261">
        <w:t xml:space="preserve"> на заседании Со</w:t>
      </w:r>
      <w:r w:rsidR="00D86F78" w:rsidRPr="00040261">
        <w:t>вета</w:t>
      </w:r>
      <w:r w:rsidR="00A06D47" w:rsidRPr="00040261">
        <w:t xml:space="preserve"> депутатов</w:t>
      </w:r>
      <w:r w:rsidR="00D86F78" w:rsidRPr="00040261">
        <w:t xml:space="preserve"> </w:t>
      </w:r>
      <w:r w:rsidR="00FA5754" w:rsidRPr="00040261">
        <w:t>Мяконькского</w:t>
      </w:r>
      <w:r w:rsidR="00D86F78" w:rsidRPr="00040261">
        <w:t xml:space="preserve"> сельского </w:t>
      </w:r>
      <w:proofErr w:type="gramStart"/>
      <w:r w:rsidR="00D86F78" w:rsidRPr="00040261">
        <w:t>поселения</w:t>
      </w:r>
      <w:r w:rsidR="00A06D47" w:rsidRPr="00040261">
        <w:t xml:space="preserve"> </w:t>
      </w:r>
      <w:r w:rsidR="009003FC" w:rsidRPr="00040261">
        <w:t xml:space="preserve"> председатель</w:t>
      </w:r>
      <w:proofErr w:type="gramEnd"/>
      <w:r w:rsidR="009003FC" w:rsidRPr="00040261">
        <w:t xml:space="preserve"> </w:t>
      </w:r>
      <w:r w:rsidR="00D7180B" w:rsidRPr="00040261">
        <w:t>Со</w:t>
      </w:r>
      <w:r w:rsidR="00D86F78" w:rsidRPr="00040261">
        <w:t xml:space="preserve">вета </w:t>
      </w:r>
      <w:r w:rsidR="00D7180B" w:rsidRPr="00040261">
        <w:t xml:space="preserve"> депутатов</w:t>
      </w:r>
      <w:r w:rsidR="009003FC" w:rsidRPr="00040261">
        <w:t>:</w:t>
      </w:r>
    </w:p>
    <w:p w:rsidR="009003FC" w:rsidRPr="00040261" w:rsidRDefault="00A06D47" w:rsidP="009003FC">
      <w:pPr>
        <w:pStyle w:val="a4"/>
        <w:shd w:val="clear" w:color="auto" w:fill="FFFFFF"/>
        <w:spacing w:before="0" w:beforeAutospacing="0" w:after="150" w:afterAutospacing="0"/>
        <w:jc w:val="both"/>
      </w:pPr>
      <w:r w:rsidRPr="00040261">
        <w:t xml:space="preserve">    -</w:t>
      </w:r>
      <w:r w:rsidR="009003FC" w:rsidRPr="00040261">
        <w:t>оглашает поступившее заявление;</w:t>
      </w:r>
    </w:p>
    <w:p w:rsidR="009003FC" w:rsidRPr="00040261" w:rsidRDefault="00A06D47" w:rsidP="009003FC">
      <w:pPr>
        <w:pStyle w:val="a4"/>
        <w:shd w:val="clear" w:color="auto" w:fill="FFFFFF"/>
        <w:spacing w:before="0" w:beforeAutospacing="0" w:after="150" w:afterAutospacing="0"/>
        <w:jc w:val="both"/>
      </w:pPr>
      <w:r w:rsidRPr="00040261">
        <w:t xml:space="preserve">    -</w:t>
      </w:r>
      <w:r w:rsidR="009003FC" w:rsidRPr="00040261">
        <w:t xml:space="preserve">разъясняет присутствующим депутатам недопустимость конфликта интересов при рассмотрении вопроса о применении меры ответственности и предлагает указать наличие такого факта у лиц, присутствующих на заседании, при его наличии самоустраниться, либо предлагает депутатам </w:t>
      </w:r>
      <w:r w:rsidR="00D7180B" w:rsidRPr="00040261">
        <w:t>Со</w:t>
      </w:r>
      <w:r w:rsidR="00D86F78" w:rsidRPr="00040261">
        <w:t>вета</w:t>
      </w:r>
      <w:r w:rsidR="00D7180B" w:rsidRPr="00040261">
        <w:t xml:space="preserve"> </w:t>
      </w:r>
      <w:proofErr w:type="gramStart"/>
      <w:r w:rsidR="00D7180B" w:rsidRPr="00040261">
        <w:t xml:space="preserve">депутатов </w:t>
      </w:r>
      <w:r w:rsidR="00D86F78" w:rsidRPr="00040261">
        <w:t xml:space="preserve"> </w:t>
      </w:r>
      <w:r w:rsidR="00FA5754" w:rsidRPr="00040261">
        <w:t>Мяконькского</w:t>
      </w:r>
      <w:proofErr w:type="gramEnd"/>
      <w:r w:rsidR="00FA5754" w:rsidRPr="00040261">
        <w:t xml:space="preserve"> сельского поселения</w:t>
      </w:r>
      <w:r w:rsidR="00D7180B" w:rsidRPr="00040261">
        <w:t xml:space="preserve"> </w:t>
      </w:r>
      <w:r w:rsidR="009003FC" w:rsidRPr="00040261">
        <w:t>разрешить вопрос об отстранении от принятия решения о применении меры ответственности депутата, имеющего конфликт интересов;</w:t>
      </w:r>
    </w:p>
    <w:p w:rsidR="00FD2100" w:rsidRPr="00040261" w:rsidRDefault="00A06D47" w:rsidP="009003FC">
      <w:pPr>
        <w:pStyle w:val="a4"/>
        <w:shd w:val="clear" w:color="auto" w:fill="FFFFFF"/>
        <w:spacing w:before="0" w:beforeAutospacing="0" w:after="150" w:afterAutospacing="0"/>
        <w:jc w:val="both"/>
      </w:pPr>
      <w:r w:rsidRPr="00040261">
        <w:t xml:space="preserve">    - </w:t>
      </w:r>
      <w:r w:rsidR="009003FC" w:rsidRPr="00040261">
        <w:t>объявляет о наличии кворума для решения вопроса о применении меры ответственности;</w:t>
      </w:r>
    </w:p>
    <w:p w:rsidR="009003FC" w:rsidRPr="00040261" w:rsidRDefault="00A06D47" w:rsidP="009003FC">
      <w:pPr>
        <w:pStyle w:val="a4"/>
        <w:shd w:val="clear" w:color="auto" w:fill="FFFFFF"/>
        <w:spacing w:before="0" w:beforeAutospacing="0" w:after="150" w:afterAutospacing="0"/>
        <w:jc w:val="both"/>
      </w:pPr>
      <w:r w:rsidRPr="00040261">
        <w:t xml:space="preserve">     - </w:t>
      </w:r>
      <w:r w:rsidR="009003FC" w:rsidRPr="00040261">
        <w:t xml:space="preserve">предлагает депутатам и иным лицам, присутствующим на заседании </w:t>
      </w:r>
      <w:r w:rsidR="00D7180B" w:rsidRPr="00040261">
        <w:t>Со</w:t>
      </w:r>
      <w:r w:rsidR="00D86F78" w:rsidRPr="00040261">
        <w:t>вета</w:t>
      </w:r>
      <w:r w:rsidR="00D7180B" w:rsidRPr="00040261">
        <w:t xml:space="preserve"> депутатов </w:t>
      </w:r>
      <w:r w:rsidR="00FA5754" w:rsidRPr="00040261">
        <w:t>Мяконькского сельского поселения</w:t>
      </w:r>
      <w:r w:rsidR="009003FC" w:rsidRPr="00040261">
        <w:t>, высказать мнения относительно рассматриваемого вопроса;</w:t>
      </w:r>
    </w:p>
    <w:p w:rsidR="009003FC" w:rsidRPr="00040261" w:rsidRDefault="00A06D47" w:rsidP="009003FC">
      <w:pPr>
        <w:pStyle w:val="a4"/>
        <w:shd w:val="clear" w:color="auto" w:fill="FFFFFF"/>
        <w:spacing w:before="0" w:beforeAutospacing="0" w:after="150" w:afterAutospacing="0"/>
        <w:jc w:val="both"/>
      </w:pPr>
      <w:r w:rsidRPr="00040261">
        <w:t xml:space="preserve">     - </w:t>
      </w:r>
      <w:r w:rsidR="009003FC" w:rsidRPr="00040261">
        <w:t>объявляет о начале голосования;</w:t>
      </w:r>
    </w:p>
    <w:p w:rsidR="009003FC" w:rsidRPr="00040261" w:rsidRDefault="00A06D47" w:rsidP="009003FC">
      <w:pPr>
        <w:pStyle w:val="a4"/>
        <w:shd w:val="clear" w:color="auto" w:fill="FFFFFF"/>
        <w:spacing w:before="0" w:beforeAutospacing="0" w:after="150" w:afterAutospacing="0"/>
        <w:jc w:val="both"/>
      </w:pPr>
      <w:r w:rsidRPr="00040261">
        <w:t xml:space="preserve">     - </w:t>
      </w:r>
      <w:r w:rsidR="009003FC" w:rsidRPr="00040261">
        <w:t xml:space="preserve">после оглашения результатов принятого решения о применении меры ответственности разъясняет сроки его изготовления и </w:t>
      </w:r>
      <w:r w:rsidR="006B34E7" w:rsidRPr="00040261">
        <w:t>обнародовани</w:t>
      </w:r>
      <w:r w:rsidR="009003FC" w:rsidRPr="00040261">
        <w:t>я.</w:t>
      </w:r>
    </w:p>
    <w:p w:rsidR="009003FC" w:rsidRPr="00040261" w:rsidRDefault="00B61F74" w:rsidP="009003FC">
      <w:pPr>
        <w:pStyle w:val="a4"/>
        <w:shd w:val="clear" w:color="auto" w:fill="FFFFFF"/>
        <w:spacing w:before="0" w:beforeAutospacing="0" w:after="150" w:afterAutospacing="0"/>
        <w:jc w:val="both"/>
      </w:pPr>
      <w:r w:rsidRPr="00040261">
        <w:t>9</w:t>
      </w:r>
      <w:r w:rsidR="009003FC" w:rsidRPr="00040261">
        <w:t xml:space="preserve">. </w:t>
      </w:r>
      <w:r w:rsidRPr="00040261">
        <w:t>Лицо, замещающее муниципальную должность</w:t>
      </w:r>
      <w:r w:rsidR="009003FC" w:rsidRPr="00040261">
        <w:t>, в отношении которого поступило заявление, не принимает участие в голосовании.</w:t>
      </w:r>
    </w:p>
    <w:p w:rsidR="00A06D47" w:rsidRPr="00040261" w:rsidRDefault="00B61F74" w:rsidP="00A06D47">
      <w:pPr>
        <w:pStyle w:val="a4"/>
        <w:shd w:val="clear" w:color="auto" w:fill="FFFFFF"/>
        <w:spacing w:before="0" w:beforeAutospacing="0" w:after="150" w:afterAutospacing="0"/>
        <w:jc w:val="both"/>
      </w:pPr>
      <w:r w:rsidRPr="00040261">
        <w:lastRenderedPageBreak/>
        <w:t>10</w:t>
      </w:r>
      <w:r w:rsidR="00A06D47" w:rsidRPr="00040261">
        <w:t>. Решение о применении к лицу, замещающему муниципальную должность, мер ответственности принимается большинством голосов от установленной численности депутатов Со</w:t>
      </w:r>
      <w:r w:rsidR="00D86F78" w:rsidRPr="00040261">
        <w:t>вета</w:t>
      </w:r>
      <w:r w:rsidR="00A06D47" w:rsidRPr="00040261">
        <w:t xml:space="preserve"> депутатов </w:t>
      </w:r>
      <w:r w:rsidR="00FA5754" w:rsidRPr="00040261">
        <w:t>Мяконькского</w:t>
      </w:r>
      <w:r w:rsidR="00D86F78" w:rsidRPr="00040261">
        <w:t xml:space="preserve"> сельского </w:t>
      </w:r>
      <w:proofErr w:type="gramStart"/>
      <w:r w:rsidR="00D86F78" w:rsidRPr="00040261">
        <w:t xml:space="preserve">поселения </w:t>
      </w:r>
      <w:r w:rsidR="00A06D47" w:rsidRPr="00040261">
        <w:t xml:space="preserve"> открытым</w:t>
      </w:r>
      <w:proofErr w:type="gramEnd"/>
      <w:r w:rsidR="00A06D47" w:rsidRPr="00040261">
        <w:t xml:space="preserve">  голосованием, в порядке, установленном Регламентом Со</w:t>
      </w:r>
      <w:r w:rsidR="00D86F78" w:rsidRPr="00040261">
        <w:t>вета</w:t>
      </w:r>
      <w:r w:rsidR="00A06D47" w:rsidRPr="00040261">
        <w:t xml:space="preserve"> депутатов </w:t>
      </w:r>
      <w:r w:rsidR="00FA5754" w:rsidRPr="00040261">
        <w:t>Мяконькского сельского поселения.</w:t>
      </w:r>
      <w:r w:rsidR="00A06D47" w:rsidRPr="00040261">
        <w:t xml:space="preserve">  </w:t>
      </w:r>
    </w:p>
    <w:p w:rsidR="00B61F74" w:rsidRPr="00040261" w:rsidRDefault="00B61F74" w:rsidP="00B61F74">
      <w:pPr>
        <w:pStyle w:val="a4"/>
        <w:shd w:val="clear" w:color="auto" w:fill="FFFFFF"/>
        <w:spacing w:before="0" w:beforeAutospacing="0" w:after="200" w:afterAutospacing="0"/>
        <w:jc w:val="both"/>
        <w:rPr>
          <w:color w:val="212121"/>
        </w:rPr>
      </w:pPr>
      <w:r w:rsidRPr="00040261">
        <w:t>11</w:t>
      </w:r>
      <w:r w:rsidR="009003FC" w:rsidRPr="00040261">
        <w:t xml:space="preserve">. По итогам голосования </w:t>
      </w:r>
      <w:r w:rsidR="00D7180B" w:rsidRPr="00040261">
        <w:t>Со</w:t>
      </w:r>
      <w:r w:rsidR="00D86F78" w:rsidRPr="00040261">
        <w:t>вет</w:t>
      </w:r>
      <w:r w:rsidR="00D7180B" w:rsidRPr="00040261">
        <w:t xml:space="preserve"> депутатов </w:t>
      </w:r>
      <w:r w:rsidR="00FA5754" w:rsidRPr="00040261">
        <w:t>Мяконькского</w:t>
      </w:r>
      <w:r w:rsidR="00D86F78" w:rsidRPr="00040261">
        <w:t xml:space="preserve"> сельского </w:t>
      </w:r>
      <w:proofErr w:type="gramStart"/>
      <w:r w:rsidR="00D86F78" w:rsidRPr="00040261">
        <w:t xml:space="preserve">поселения </w:t>
      </w:r>
      <w:r w:rsidR="00D7180B" w:rsidRPr="00040261">
        <w:t xml:space="preserve"> </w:t>
      </w:r>
      <w:r w:rsidR="009003FC" w:rsidRPr="00040261">
        <w:t>принимает</w:t>
      </w:r>
      <w:proofErr w:type="gramEnd"/>
      <w:r w:rsidR="009003FC" w:rsidRPr="00040261">
        <w:t xml:space="preserve"> определенное итогами голосования решение.</w:t>
      </w:r>
      <w:r w:rsidR="00A06D47" w:rsidRPr="00040261">
        <w:t xml:space="preserve"> </w:t>
      </w:r>
      <w:r w:rsidRPr="00040261">
        <w:rPr>
          <w:color w:val="212121"/>
          <w:shd w:val="clear" w:color="auto" w:fill="FFFFFF"/>
        </w:rPr>
        <w:t>В решении о применении к лицу, замещающему муниципальную должность, мер ответственности указываются основание его применения и соответствующий пункт части 7.3-1 статьи 40 Федерального закона от 06.10.2003 № 131-ФЗ «Об общих принципах организации местного самоуправления в Российской Федерации».</w:t>
      </w:r>
    </w:p>
    <w:p w:rsidR="00370B0A" w:rsidRPr="00040261" w:rsidRDefault="009003FC" w:rsidP="00FD2100">
      <w:pPr>
        <w:pStyle w:val="a4"/>
        <w:shd w:val="clear" w:color="auto" w:fill="FFFFFF"/>
        <w:spacing w:before="0" w:beforeAutospacing="0" w:after="150" w:afterAutospacing="0"/>
      </w:pPr>
      <w:r w:rsidRPr="00040261">
        <w:t xml:space="preserve">12. Копия принятого решения </w:t>
      </w:r>
      <w:r w:rsidR="00FD2100" w:rsidRPr="00040261">
        <w:t xml:space="preserve"> </w:t>
      </w:r>
      <w:r w:rsidR="00370B0A" w:rsidRPr="00040261">
        <w:t xml:space="preserve">вручается </w:t>
      </w:r>
      <w:r w:rsidRPr="00040261">
        <w:t xml:space="preserve"> под роспись</w:t>
      </w:r>
      <w:r w:rsidR="00370B0A" w:rsidRPr="00040261">
        <w:t>,</w:t>
      </w:r>
      <w:r w:rsidRPr="00040261">
        <w:t xml:space="preserve"> либо </w:t>
      </w:r>
      <w:r w:rsidR="00FD2100" w:rsidRPr="00040261">
        <w:t xml:space="preserve">   </w:t>
      </w:r>
      <w:r w:rsidRPr="00040261">
        <w:t>направл</w:t>
      </w:r>
      <w:r w:rsidR="00370B0A" w:rsidRPr="00040261">
        <w:t>яется</w:t>
      </w:r>
      <w:r w:rsidR="00FD2100" w:rsidRPr="00040261">
        <w:t xml:space="preserve">  </w:t>
      </w:r>
      <w:r w:rsidRPr="00040261">
        <w:t xml:space="preserve"> по почте лицу, замещающему муниципальную </w:t>
      </w:r>
      <w:r w:rsidR="00FD2100" w:rsidRPr="00040261">
        <w:t xml:space="preserve"> </w:t>
      </w:r>
      <w:r w:rsidRPr="00040261">
        <w:t xml:space="preserve">должность </w:t>
      </w:r>
      <w:r w:rsidR="00FD2100" w:rsidRPr="00040261">
        <w:t xml:space="preserve"> </w:t>
      </w:r>
      <w:r w:rsidRPr="00040261">
        <w:t xml:space="preserve">не </w:t>
      </w:r>
      <w:r w:rsidR="00FD2100" w:rsidRPr="00040261">
        <w:t xml:space="preserve"> </w:t>
      </w:r>
      <w:r w:rsidRPr="00040261">
        <w:t>позднее</w:t>
      </w:r>
      <w:r w:rsidR="00FD2100" w:rsidRPr="00040261">
        <w:t xml:space="preserve"> </w:t>
      </w:r>
      <w:r w:rsidRPr="00040261">
        <w:t xml:space="preserve"> 5 рабочих дней</w:t>
      </w:r>
      <w:r w:rsidR="00B61F74" w:rsidRPr="00040261">
        <w:t xml:space="preserve"> </w:t>
      </w:r>
      <w:r w:rsidRPr="00040261">
        <w:t>с даты</w:t>
      </w:r>
      <w:r w:rsidR="00B61F74" w:rsidRPr="00040261">
        <w:t xml:space="preserve"> </w:t>
      </w:r>
      <w:r w:rsidRPr="00040261">
        <w:t>принятия</w:t>
      </w:r>
      <w:r w:rsidR="00370B0A" w:rsidRPr="00040261">
        <w:t xml:space="preserve"> </w:t>
      </w:r>
      <w:r w:rsidR="00B61F74" w:rsidRPr="00040261">
        <w:t xml:space="preserve"> </w:t>
      </w:r>
      <w:r w:rsidR="00370B0A" w:rsidRPr="00040261">
        <w:t>решения</w:t>
      </w:r>
      <w:r w:rsidRPr="00040261">
        <w:t>.</w:t>
      </w:r>
      <w:r w:rsidRPr="00040261">
        <w:br/>
      </w:r>
    </w:p>
    <w:p w:rsidR="009003FC" w:rsidRPr="00040261" w:rsidRDefault="009003FC" w:rsidP="009003FC">
      <w:pPr>
        <w:pStyle w:val="a4"/>
        <w:shd w:val="clear" w:color="auto" w:fill="FFFFFF"/>
        <w:spacing w:before="0" w:beforeAutospacing="0" w:after="150" w:afterAutospacing="0"/>
        <w:jc w:val="both"/>
      </w:pPr>
      <w:r w:rsidRPr="00040261">
        <w:t>13. Лицо, замещающее муниципальную должность, вправе обжаловать решение о применении к нему мер ответственности в судебном порядке.</w:t>
      </w:r>
    </w:p>
    <w:p w:rsidR="006B34E7" w:rsidRPr="00040261" w:rsidRDefault="00CF6E8E" w:rsidP="006B34E7">
      <w:pPr>
        <w:pStyle w:val="a4"/>
        <w:shd w:val="clear" w:color="auto" w:fill="FFFFFF"/>
        <w:spacing w:before="0" w:beforeAutospacing="0" w:after="200" w:afterAutospacing="0"/>
        <w:jc w:val="both"/>
        <w:rPr>
          <w:color w:val="212121"/>
        </w:rPr>
      </w:pPr>
      <w:r w:rsidRPr="00040261">
        <w:tab/>
      </w:r>
    </w:p>
    <w:p w:rsidR="000B631D" w:rsidRPr="00040261" w:rsidRDefault="000B631D" w:rsidP="00E34C9E">
      <w:pPr>
        <w:pStyle w:val="consplusnormal"/>
        <w:spacing w:before="0" w:beforeAutospacing="0" w:after="0" w:afterAutospacing="0"/>
        <w:ind w:left="4956"/>
      </w:pPr>
    </w:p>
    <w:sectPr w:rsidR="000B631D" w:rsidRPr="00040261" w:rsidSect="00BE16C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241" w:rsidRDefault="00011241" w:rsidP="00CA42BC">
      <w:r>
        <w:separator/>
      </w:r>
    </w:p>
  </w:endnote>
  <w:endnote w:type="continuationSeparator" w:id="0">
    <w:p w:rsidR="00011241" w:rsidRDefault="00011241" w:rsidP="00CA4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241" w:rsidRDefault="00011241" w:rsidP="00CA42BC">
      <w:r>
        <w:separator/>
      </w:r>
    </w:p>
  </w:footnote>
  <w:footnote w:type="continuationSeparator" w:id="0">
    <w:p w:rsidR="00011241" w:rsidRDefault="00011241" w:rsidP="00CA4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8B4" w:rsidRPr="00084FC3" w:rsidRDefault="00186C1E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084FC3">
      <w:rPr>
        <w:rFonts w:ascii="Times New Roman" w:hAnsi="Times New Roman" w:cs="Times New Roman"/>
        <w:sz w:val="28"/>
        <w:szCs w:val="28"/>
      </w:rPr>
      <w:fldChar w:fldCharType="begin"/>
    </w:r>
    <w:r w:rsidR="004A68B4" w:rsidRPr="00084FC3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084FC3">
      <w:rPr>
        <w:rFonts w:ascii="Times New Roman" w:hAnsi="Times New Roman" w:cs="Times New Roman"/>
        <w:sz w:val="28"/>
        <w:szCs w:val="28"/>
      </w:rPr>
      <w:fldChar w:fldCharType="separate"/>
    </w:r>
    <w:r w:rsidR="00040261">
      <w:rPr>
        <w:rFonts w:ascii="Times New Roman" w:hAnsi="Times New Roman" w:cs="Times New Roman"/>
        <w:noProof/>
        <w:sz w:val="28"/>
        <w:szCs w:val="28"/>
      </w:rPr>
      <w:t>4</w:t>
    </w:r>
    <w:r w:rsidRPr="00084FC3">
      <w:rPr>
        <w:rFonts w:ascii="Times New Roman" w:hAnsi="Times New Roman" w:cs="Times New Roman"/>
        <w:noProof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E3D86"/>
    <w:multiLevelType w:val="multilevel"/>
    <w:tmpl w:val="0B3403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000A75"/>
    <w:multiLevelType w:val="multilevel"/>
    <w:tmpl w:val="D4AEA0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30A626C"/>
    <w:multiLevelType w:val="multilevel"/>
    <w:tmpl w:val="0B3403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18600A1"/>
    <w:multiLevelType w:val="multilevel"/>
    <w:tmpl w:val="86480F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6A5"/>
    <w:rsid w:val="000063E7"/>
    <w:rsid w:val="00011241"/>
    <w:rsid w:val="000118A6"/>
    <w:rsid w:val="00022495"/>
    <w:rsid w:val="00040261"/>
    <w:rsid w:val="000475DA"/>
    <w:rsid w:val="000756FC"/>
    <w:rsid w:val="000B631D"/>
    <w:rsid w:val="000C2B0B"/>
    <w:rsid w:val="000D5C28"/>
    <w:rsid w:val="00101624"/>
    <w:rsid w:val="00142AB6"/>
    <w:rsid w:val="001466A8"/>
    <w:rsid w:val="00157F34"/>
    <w:rsid w:val="00186C1E"/>
    <w:rsid w:val="00193B49"/>
    <w:rsid w:val="001A3074"/>
    <w:rsid w:val="001B3858"/>
    <w:rsid w:val="001C6F94"/>
    <w:rsid w:val="001D777F"/>
    <w:rsid w:val="002006BB"/>
    <w:rsid w:val="00205889"/>
    <w:rsid w:val="002445F4"/>
    <w:rsid w:val="002A1949"/>
    <w:rsid w:val="00302C8D"/>
    <w:rsid w:val="0035028E"/>
    <w:rsid w:val="0035656F"/>
    <w:rsid w:val="00362183"/>
    <w:rsid w:val="003707EE"/>
    <w:rsid w:val="00370B0A"/>
    <w:rsid w:val="003A0C4A"/>
    <w:rsid w:val="003D1900"/>
    <w:rsid w:val="003D675A"/>
    <w:rsid w:val="003E364F"/>
    <w:rsid w:val="003F0311"/>
    <w:rsid w:val="0044347F"/>
    <w:rsid w:val="00481E6D"/>
    <w:rsid w:val="00496C48"/>
    <w:rsid w:val="004A68B4"/>
    <w:rsid w:val="004D0755"/>
    <w:rsid w:val="00517373"/>
    <w:rsid w:val="005317A3"/>
    <w:rsid w:val="005470A2"/>
    <w:rsid w:val="005546A5"/>
    <w:rsid w:val="00554FCE"/>
    <w:rsid w:val="0055677E"/>
    <w:rsid w:val="005A5D53"/>
    <w:rsid w:val="005C23A1"/>
    <w:rsid w:val="005D5AB9"/>
    <w:rsid w:val="005F766A"/>
    <w:rsid w:val="005F7F21"/>
    <w:rsid w:val="006204D3"/>
    <w:rsid w:val="006348FF"/>
    <w:rsid w:val="006424B1"/>
    <w:rsid w:val="006427D7"/>
    <w:rsid w:val="0064525F"/>
    <w:rsid w:val="006551FA"/>
    <w:rsid w:val="006B34E7"/>
    <w:rsid w:val="006C1771"/>
    <w:rsid w:val="006C6A08"/>
    <w:rsid w:val="006F43EB"/>
    <w:rsid w:val="00703AA0"/>
    <w:rsid w:val="00705A98"/>
    <w:rsid w:val="00721311"/>
    <w:rsid w:val="00775FF5"/>
    <w:rsid w:val="00783334"/>
    <w:rsid w:val="00784275"/>
    <w:rsid w:val="007861E3"/>
    <w:rsid w:val="007A2190"/>
    <w:rsid w:val="007E3CF8"/>
    <w:rsid w:val="007F5738"/>
    <w:rsid w:val="00874B10"/>
    <w:rsid w:val="008A5852"/>
    <w:rsid w:val="008B26B9"/>
    <w:rsid w:val="008B562C"/>
    <w:rsid w:val="008E36CC"/>
    <w:rsid w:val="008F4443"/>
    <w:rsid w:val="009003FC"/>
    <w:rsid w:val="00901FAF"/>
    <w:rsid w:val="00905E39"/>
    <w:rsid w:val="00916A95"/>
    <w:rsid w:val="0091729C"/>
    <w:rsid w:val="00933218"/>
    <w:rsid w:val="00934240"/>
    <w:rsid w:val="00954E05"/>
    <w:rsid w:val="00964A36"/>
    <w:rsid w:val="009750FC"/>
    <w:rsid w:val="009B769A"/>
    <w:rsid w:val="00A06D47"/>
    <w:rsid w:val="00A07915"/>
    <w:rsid w:val="00A33F5B"/>
    <w:rsid w:val="00A50D1D"/>
    <w:rsid w:val="00A73370"/>
    <w:rsid w:val="00AF0FEC"/>
    <w:rsid w:val="00B3392A"/>
    <w:rsid w:val="00B40DD5"/>
    <w:rsid w:val="00B61F74"/>
    <w:rsid w:val="00B65CE0"/>
    <w:rsid w:val="00B85BD7"/>
    <w:rsid w:val="00BB3273"/>
    <w:rsid w:val="00BB750E"/>
    <w:rsid w:val="00BC08CE"/>
    <w:rsid w:val="00BD156C"/>
    <w:rsid w:val="00BE16C6"/>
    <w:rsid w:val="00BF227A"/>
    <w:rsid w:val="00BF57CA"/>
    <w:rsid w:val="00C1761B"/>
    <w:rsid w:val="00C321D9"/>
    <w:rsid w:val="00C50005"/>
    <w:rsid w:val="00C50692"/>
    <w:rsid w:val="00C76FE3"/>
    <w:rsid w:val="00C8234A"/>
    <w:rsid w:val="00CA42BC"/>
    <w:rsid w:val="00CC1322"/>
    <w:rsid w:val="00CC1A7F"/>
    <w:rsid w:val="00CC5E4B"/>
    <w:rsid w:val="00CD1975"/>
    <w:rsid w:val="00CE2A92"/>
    <w:rsid w:val="00CF4051"/>
    <w:rsid w:val="00CF6E8E"/>
    <w:rsid w:val="00D7180B"/>
    <w:rsid w:val="00D73B8A"/>
    <w:rsid w:val="00D800FA"/>
    <w:rsid w:val="00D86F78"/>
    <w:rsid w:val="00DA38E8"/>
    <w:rsid w:val="00DB543D"/>
    <w:rsid w:val="00DD7318"/>
    <w:rsid w:val="00E03661"/>
    <w:rsid w:val="00E34C9E"/>
    <w:rsid w:val="00E5417A"/>
    <w:rsid w:val="00E717A2"/>
    <w:rsid w:val="00EA0697"/>
    <w:rsid w:val="00EC2503"/>
    <w:rsid w:val="00ED1EF8"/>
    <w:rsid w:val="00ED4BBA"/>
    <w:rsid w:val="00EF2DD2"/>
    <w:rsid w:val="00F03629"/>
    <w:rsid w:val="00F331E3"/>
    <w:rsid w:val="00F379C5"/>
    <w:rsid w:val="00F53A79"/>
    <w:rsid w:val="00F61602"/>
    <w:rsid w:val="00F660C0"/>
    <w:rsid w:val="00F757D6"/>
    <w:rsid w:val="00F86FF9"/>
    <w:rsid w:val="00FA5754"/>
    <w:rsid w:val="00FD04C0"/>
    <w:rsid w:val="00FD2100"/>
    <w:rsid w:val="00FD2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3CA47"/>
  <w15:docId w15:val="{49AA3695-55A0-42E0-B1FE-D1FAD60F2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46A5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392A"/>
    <w:pPr>
      <w:keepNext/>
      <w:keepLines/>
      <w:widowControl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5546A5"/>
    <w:rPr>
      <w:rFonts w:eastAsia="Times New Roman" w:cs="Times New Roman"/>
      <w:spacing w:val="2"/>
      <w:sz w:val="25"/>
      <w:szCs w:val="25"/>
      <w:shd w:val="clear" w:color="auto" w:fill="FFFFFF"/>
    </w:rPr>
  </w:style>
  <w:style w:type="character" w:customStyle="1" w:styleId="2">
    <w:name w:val="Основной текст2"/>
    <w:basedOn w:val="a3"/>
    <w:rsid w:val="005546A5"/>
    <w:rPr>
      <w:rFonts w:eastAsia="Times New Roman" w:cs="Times New Roman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5546A5"/>
    <w:rPr>
      <w:rFonts w:eastAsia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5546A5"/>
    <w:rPr>
      <w:rFonts w:eastAsia="Times New Roman" w:cs="Times New Roman"/>
      <w:b/>
      <w:bCs/>
      <w:spacing w:val="1"/>
      <w:sz w:val="30"/>
      <w:szCs w:val="30"/>
      <w:shd w:val="clear" w:color="auto" w:fill="FFFFFF"/>
    </w:rPr>
  </w:style>
  <w:style w:type="paragraph" w:customStyle="1" w:styleId="3">
    <w:name w:val="Основной текст3"/>
    <w:basedOn w:val="a"/>
    <w:link w:val="a3"/>
    <w:rsid w:val="005546A5"/>
    <w:pPr>
      <w:shd w:val="clear" w:color="auto" w:fill="FFFFFF"/>
      <w:spacing w:after="900" w:line="322" w:lineRule="exact"/>
    </w:pPr>
    <w:rPr>
      <w:rFonts w:ascii="Times New Roman" w:eastAsia="Times New Roman" w:hAnsi="Times New Roman" w:cs="Times New Roman"/>
      <w:color w:val="auto"/>
      <w:spacing w:val="2"/>
      <w:sz w:val="25"/>
      <w:szCs w:val="25"/>
      <w:lang w:eastAsia="en-US"/>
    </w:rPr>
  </w:style>
  <w:style w:type="paragraph" w:customStyle="1" w:styleId="21">
    <w:name w:val="Основной текст (2)"/>
    <w:basedOn w:val="a"/>
    <w:link w:val="20"/>
    <w:rsid w:val="005546A5"/>
    <w:pPr>
      <w:shd w:val="clear" w:color="auto" w:fill="FFFFFF"/>
      <w:spacing w:before="420" w:after="3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12">
    <w:name w:val="Заголовок №1"/>
    <w:basedOn w:val="a"/>
    <w:link w:val="11"/>
    <w:rsid w:val="005546A5"/>
    <w:pPr>
      <w:shd w:val="clear" w:color="auto" w:fill="FFFFFF"/>
      <w:spacing w:before="30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1"/>
      <w:sz w:val="30"/>
      <w:szCs w:val="30"/>
      <w:lang w:eastAsia="en-US"/>
    </w:rPr>
  </w:style>
  <w:style w:type="paragraph" w:styleId="a4">
    <w:name w:val="Normal (Web)"/>
    <w:basedOn w:val="a"/>
    <w:uiPriority w:val="99"/>
    <w:unhideWhenUsed/>
    <w:rsid w:val="005546A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normalweb">
    <w:name w:val="normalweb"/>
    <w:basedOn w:val="a"/>
    <w:rsid w:val="005546A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3">
    <w:name w:val="Название1"/>
    <w:basedOn w:val="a"/>
    <w:rsid w:val="005546A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4">
    <w:name w:val="Гиперссылка1"/>
    <w:basedOn w:val="a0"/>
    <w:rsid w:val="005546A5"/>
  </w:style>
  <w:style w:type="paragraph" w:customStyle="1" w:styleId="consplusnormal">
    <w:name w:val="consplusnormal"/>
    <w:basedOn w:val="a"/>
    <w:rsid w:val="005546A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title">
    <w:name w:val="consplustitle"/>
    <w:basedOn w:val="a"/>
    <w:rsid w:val="005546A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5">
    <w:name w:val="Emphasis"/>
    <w:basedOn w:val="a0"/>
    <w:uiPriority w:val="20"/>
    <w:qFormat/>
    <w:rsid w:val="00F379C5"/>
    <w:rPr>
      <w:i/>
      <w:iCs/>
    </w:rPr>
  </w:style>
  <w:style w:type="character" w:customStyle="1" w:styleId="15">
    <w:name w:val="Основной текст1"/>
    <w:basedOn w:val="a3"/>
    <w:rsid w:val="00F379C5"/>
    <w:rPr>
      <w:rFonts w:eastAsia="Times New Roman" w:cs="Times New Roman"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styleId="a6">
    <w:name w:val="No Spacing"/>
    <w:uiPriority w:val="1"/>
    <w:qFormat/>
    <w:rsid w:val="000B631D"/>
    <w:rPr>
      <w:rFonts w:asciiTheme="minorHAnsi" w:hAnsiTheme="minorHAnsi"/>
      <w:sz w:val="22"/>
    </w:rPr>
  </w:style>
  <w:style w:type="paragraph" w:styleId="a7">
    <w:name w:val="header"/>
    <w:basedOn w:val="a"/>
    <w:link w:val="a8"/>
    <w:uiPriority w:val="99"/>
    <w:unhideWhenUsed/>
    <w:rsid w:val="00CA42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A42B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A42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A42B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F6E8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6E8E"/>
    <w:rPr>
      <w:rFonts w:ascii="Tahoma" w:eastAsia="Courier New" w:hAnsi="Tahoma" w:cs="Tahoma"/>
      <w:color w:val="000000"/>
      <w:sz w:val="16"/>
      <w:szCs w:val="16"/>
      <w:lang w:eastAsia="ru-RU"/>
    </w:rPr>
  </w:style>
  <w:style w:type="table" w:styleId="ad">
    <w:name w:val="Table Grid"/>
    <w:basedOn w:val="a1"/>
    <w:uiPriority w:val="59"/>
    <w:rsid w:val="00CF6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3392A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US" w:bidi="en-US"/>
    </w:rPr>
  </w:style>
  <w:style w:type="character" w:styleId="ae">
    <w:name w:val="Strong"/>
    <w:basedOn w:val="a0"/>
    <w:uiPriority w:val="22"/>
    <w:qFormat/>
    <w:rsid w:val="009003FC"/>
    <w:rPr>
      <w:b/>
      <w:bCs/>
    </w:rPr>
  </w:style>
  <w:style w:type="paragraph" w:customStyle="1" w:styleId="formattext">
    <w:name w:val="formattext"/>
    <w:basedOn w:val="a"/>
    <w:rsid w:val="00A33F5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Title0">
    <w:name w:val="ConsPlusTitle"/>
    <w:rsid w:val="00775FF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1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DF041-8F23-4C48-8F85-4C445141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cp:lastModifiedBy>user</cp:lastModifiedBy>
  <cp:revision>6</cp:revision>
  <cp:lastPrinted>2020-03-03T03:27:00Z</cp:lastPrinted>
  <dcterms:created xsi:type="dcterms:W3CDTF">2022-05-31T09:20:00Z</dcterms:created>
  <dcterms:modified xsi:type="dcterms:W3CDTF">2022-05-31T09:31:00Z</dcterms:modified>
</cp:coreProperties>
</file>